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2507" w14:textId="56DE3A2C" w:rsidR="008C30D3" w:rsidRDefault="000B3E7C" w:rsidP="008C30D3">
      <w:pPr>
        <w:spacing w:after="0"/>
        <w:jc w:val="center"/>
        <w:rPr>
          <w:b/>
        </w:rPr>
      </w:pPr>
      <w:r>
        <w:rPr>
          <w:b/>
        </w:rPr>
        <w:t>M</w:t>
      </w:r>
      <w:r w:rsidR="008C30D3">
        <w:rPr>
          <w:b/>
        </w:rPr>
        <w:t>inutes of Sweetser Town Council</w:t>
      </w:r>
    </w:p>
    <w:p w14:paraId="58652B9F" w14:textId="5B866479" w:rsidR="008C30D3" w:rsidRDefault="00EF447A" w:rsidP="008C30D3">
      <w:pPr>
        <w:spacing w:after="0"/>
        <w:jc w:val="center"/>
        <w:rPr>
          <w:b/>
        </w:rPr>
      </w:pPr>
      <w:r>
        <w:rPr>
          <w:b/>
        </w:rPr>
        <w:t>June 9</w:t>
      </w:r>
      <w:r w:rsidR="00837923">
        <w:rPr>
          <w:b/>
        </w:rPr>
        <w:t>, 2022</w:t>
      </w:r>
    </w:p>
    <w:p w14:paraId="3C4767CD" w14:textId="52755009" w:rsidR="003916EF" w:rsidRDefault="003916EF" w:rsidP="008C30D3">
      <w:pPr>
        <w:spacing w:after="0"/>
        <w:jc w:val="center"/>
        <w:rPr>
          <w:b/>
        </w:rPr>
      </w:pPr>
    </w:p>
    <w:p w14:paraId="578E0265" w14:textId="3A45134B" w:rsidR="008C30D3" w:rsidRPr="008C30D3" w:rsidRDefault="008C30D3" w:rsidP="008C30D3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The meeting was called to order </w:t>
      </w:r>
      <w:r w:rsidR="00927BF1">
        <w:t xml:space="preserve">by </w:t>
      </w:r>
      <w:r w:rsidR="00250DCC">
        <w:t>Dave Fox</w:t>
      </w:r>
      <w:r w:rsidR="002129DE">
        <w:t xml:space="preserve"> </w:t>
      </w:r>
      <w:r>
        <w:t>at 7:00 pm</w:t>
      </w:r>
      <w:r w:rsidR="00BF105C">
        <w:t>;</w:t>
      </w:r>
      <w:r>
        <w:t xml:space="preserve"> the roll was called as follows:</w:t>
      </w:r>
    </w:p>
    <w:p w14:paraId="762079AB" w14:textId="77777777" w:rsidR="000625DE" w:rsidRDefault="000625DE" w:rsidP="008C30D3">
      <w:pPr>
        <w:pStyle w:val="ListParagraph"/>
        <w:spacing w:after="0"/>
        <w:ind w:left="1080"/>
      </w:pPr>
      <w:r>
        <w:t>Roll Call:</w:t>
      </w:r>
    </w:p>
    <w:p w14:paraId="425B733F" w14:textId="03BFA71A" w:rsidR="005B70B1" w:rsidRDefault="000625DE" w:rsidP="008C30D3">
      <w:pPr>
        <w:pStyle w:val="ListParagraph"/>
        <w:spacing w:after="0"/>
        <w:ind w:left="1080"/>
      </w:pPr>
      <w:r>
        <w:t>K</w:t>
      </w:r>
      <w:r w:rsidR="005B70B1">
        <w:t>yle Taylor-</w:t>
      </w:r>
      <w:r w:rsidR="00EF447A">
        <w:t>Absent</w:t>
      </w:r>
    </w:p>
    <w:p w14:paraId="31315F9F" w14:textId="40CA37E8" w:rsidR="006316CF" w:rsidRDefault="002009FE" w:rsidP="008C30D3">
      <w:pPr>
        <w:pStyle w:val="ListParagraph"/>
        <w:spacing w:after="0"/>
        <w:ind w:left="1080"/>
      </w:pPr>
      <w:r>
        <w:t>Matt Stewart—</w:t>
      </w:r>
      <w:r w:rsidR="006375F3">
        <w:t>Present</w:t>
      </w:r>
    </w:p>
    <w:p w14:paraId="4E2E1CF8" w14:textId="09459E79" w:rsidR="006316CF" w:rsidRDefault="006316CF" w:rsidP="006316CF">
      <w:pPr>
        <w:pStyle w:val="ListParagraph"/>
        <w:spacing w:after="0"/>
        <w:ind w:left="1080"/>
      </w:pPr>
      <w:r>
        <w:t>Travis LeMaster—</w:t>
      </w:r>
      <w:r w:rsidR="00F47AC7">
        <w:t>Absent</w:t>
      </w:r>
    </w:p>
    <w:p w14:paraId="5A1A3780" w14:textId="287D1590" w:rsidR="008C30D3" w:rsidRDefault="00F47FCC" w:rsidP="008C30D3">
      <w:pPr>
        <w:pStyle w:val="ListParagraph"/>
        <w:spacing w:after="0"/>
        <w:ind w:left="1080"/>
      </w:pPr>
      <w:r>
        <w:t>Dave Fox—</w:t>
      </w:r>
      <w:r w:rsidR="00507FD0">
        <w:t>Present</w:t>
      </w:r>
    </w:p>
    <w:p w14:paraId="3AD0086F" w14:textId="6A78BBF8" w:rsidR="006316CF" w:rsidRDefault="006316CF" w:rsidP="006316CF">
      <w:pPr>
        <w:pStyle w:val="ListParagraph"/>
        <w:spacing w:after="0"/>
        <w:ind w:left="1080"/>
      </w:pPr>
      <w:r>
        <w:t>Chuck Briede-</w:t>
      </w:r>
      <w:r w:rsidR="00A04EB6">
        <w:t>Present</w:t>
      </w:r>
    </w:p>
    <w:p w14:paraId="59E0697B" w14:textId="77777777" w:rsidR="008C30D3" w:rsidRDefault="008C30D3" w:rsidP="008C30D3">
      <w:pPr>
        <w:pStyle w:val="ListParagraph"/>
        <w:spacing w:after="0"/>
        <w:ind w:left="1080"/>
      </w:pPr>
    </w:p>
    <w:p w14:paraId="113B87C0" w14:textId="6177FF3F" w:rsidR="008C30D3" w:rsidRDefault="008C30D3" w:rsidP="008C30D3">
      <w:pPr>
        <w:pStyle w:val="ListParagraph"/>
        <w:spacing w:after="0"/>
        <w:ind w:left="1080"/>
      </w:pPr>
      <w:r>
        <w:t>The roll was followed by the Pledge of Allegiance and a prayer</w:t>
      </w:r>
      <w:r w:rsidR="00667286">
        <w:t>.</w:t>
      </w:r>
    </w:p>
    <w:p w14:paraId="33D39217" w14:textId="77777777" w:rsidR="004F53FA" w:rsidRDefault="004F53FA" w:rsidP="008C30D3">
      <w:pPr>
        <w:pStyle w:val="ListParagraph"/>
        <w:spacing w:after="0"/>
        <w:ind w:left="1080"/>
      </w:pPr>
    </w:p>
    <w:p w14:paraId="2E90163F" w14:textId="77777777" w:rsidR="008C30D3" w:rsidRPr="009340C0" w:rsidRDefault="008C30D3" w:rsidP="008C30D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340C0">
        <w:rPr>
          <w:b/>
        </w:rPr>
        <w:t>Minutes</w:t>
      </w:r>
    </w:p>
    <w:p w14:paraId="68B23B50" w14:textId="6305906D" w:rsidR="006316CF" w:rsidRDefault="002C3CB9" w:rsidP="006316CF">
      <w:pPr>
        <w:pStyle w:val="ListParagraph"/>
        <w:spacing w:after="0"/>
        <w:ind w:left="1080"/>
      </w:pPr>
      <w:bookmarkStart w:id="0" w:name="_Hlk50628210"/>
      <w:r>
        <w:t xml:space="preserve">After discussion, </w:t>
      </w:r>
      <w:r w:rsidR="00507FD0">
        <w:t>Matt Stewart</w:t>
      </w:r>
      <w:r w:rsidR="00781F65">
        <w:t xml:space="preserve"> made</w:t>
      </w:r>
      <w:r w:rsidR="005B3148">
        <w:t xml:space="preserve"> </w:t>
      </w:r>
      <w:r w:rsidR="006316CF">
        <w:t>a motion to approve the minutes of the</w:t>
      </w:r>
      <w:r w:rsidR="00E36F7F">
        <w:t xml:space="preserve"> </w:t>
      </w:r>
      <w:r w:rsidR="00C31F16">
        <w:t xml:space="preserve">May </w:t>
      </w:r>
      <w:r w:rsidR="00EF447A">
        <w:t>26</w:t>
      </w:r>
      <w:r w:rsidR="002D7CED">
        <w:t>, 2022</w:t>
      </w:r>
      <w:r w:rsidR="005F14B8">
        <w:t>,</w:t>
      </w:r>
      <w:r w:rsidR="004F0AA8">
        <w:t xml:space="preserve"> </w:t>
      </w:r>
      <w:r w:rsidR="006316CF">
        <w:t>meeti</w:t>
      </w:r>
      <w:r w:rsidR="00F3734D">
        <w:t>ng</w:t>
      </w:r>
      <w:r w:rsidR="00093E3B">
        <w:t xml:space="preserve"> as </w:t>
      </w:r>
      <w:r w:rsidR="00663236">
        <w:t>written</w:t>
      </w:r>
      <w:r w:rsidR="006316CF">
        <w:t xml:space="preserve">. </w:t>
      </w:r>
      <w:r w:rsidR="00EF447A">
        <w:t>Chuck Briede</w:t>
      </w:r>
      <w:r w:rsidR="0062791D">
        <w:t xml:space="preserve"> seconded</w:t>
      </w:r>
      <w:r w:rsidR="006316CF">
        <w:t xml:space="preserve"> the motion.</w:t>
      </w:r>
    </w:p>
    <w:p w14:paraId="1CB524F7" w14:textId="5A82916C" w:rsidR="00672724" w:rsidRDefault="005B70B1" w:rsidP="006316CF">
      <w:pPr>
        <w:pStyle w:val="ListParagraph"/>
        <w:spacing w:after="0"/>
        <w:ind w:left="1080"/>
      </w:pPr>
      <w:r>
        <w:t>Kyle Taylor-</w:t>
      </w:r>
      <w:r w:rsidR="008E3791">
        <w:t>A</w:t>
      </w:r>
      <w:r w:rsidR="00EF447A">
        <w:t>bsent</w:t>
      </w:r>
    </w:p>
    <w:p w14:paraId="73ED0418" w14:textId="4BEA73F2" w:rsidR="00FA78D9" w:rsidRDefault="006316CF" w:rsidP="006316CF">
      <w:pPr>
        <w:pStyle w:val="ListParagraph"/>
        <w:spacing w:after="0"/>
        <w:ind w:left="1080"/>
      </w:pPr>
      <w:r>
        <w:t>Matt Stewart</w:t>
      </w:r>
      <w:r w:rsidR="00F3734D">
        <w:t>-</w:t>
      </w:r>
      <w:r w:rsidR="00FF4FF1">
        <w:t>A</w:t>
      </w:r>
      <w:r w:rsidR="006375F3">
        <w:t>ye</w:t>
      </w:r>
    </w:p>
    <w:p w14:paraId="16EDED94" w14:textId="21654464" w:rsidR="006316CF" w:rsidRDefault="006316CF" w:rsidP="006316CF">
      <w:pPr>
        <w:pStyle w:val="ListParagraph"/>
        <w:spacing w:after="0"/>
        <w:ind w:left="1080"/>
      </w:pPr>
      <w:r>
        <w:t>Travis LeMaster-</w:t>
      </w:r>
      <w:r w:rsidR="00F47AC7">
        <w:t>Absent</w:t>
      </w:r>
    </w:p>
    <w:p w14:paraId="40BFF8D1" w14:textId="38FA4EBA" w:rsidR="006316CF" w:rsidRDefault="00F47FCC" w:rsidP="006316CF">
      <w:pPr>
        <w:pStyle w:val="ListParagraph"/>
        <w:spacing w:after="0"/>
        <w:ind w:left="1080"/>
      </w:pPr>
      <w:r>
        <w:t>Dave Fox-</w:t>
      </w:r>
      <w:r w:rsidR="003E77C7">
        <w:t>Aye</w:t>
      </w:r>
    </w:p>
    <w:p w14:paraId="5EA39664" w14:textId="65F27847" w:rsidR="00A52D62" w:rsidRDefault="006316CF" w:rsidP="006316CF">
      <w:pPr>
        <w:pStyle w:val="ListParagraph"/>
        <w:spacing w:after="0"/>
        <w:ind w:left="1080"/>
      </w:pPr>
      <w:r>
        <w:t>Chuck Briede-</w:t>
      </w:r>
      <w:r w:rsidR="00A04EB6">
        <w:t>Aye</w:t>
      </w:r>
    </w:p>
    <w:bookmarkEnd w:id="0"/>
    <w:p w14:paraId="2357F1A2" w14:textId="77777777" w:rsidR="00B06165" w:rsidRDefault="00B06165" w:rsidP="006316CF">
      <w:pPr>
        <w:pStyle w:val="ListParagraph"/>
        <w:spacing w:after="0"/>
        <w:ind w:left="1080"/>
      </w:pPr>
    </w:p>
    <w:p w14:paraId="7FDD9AF4" w14:textId="77777777" w:rsidR="008C30D3" w:rsidRPr="009340C0" w:rsidRDefault="008C30D3" w:rsidP="008C30D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340C0">
        <w:rPr>
          <w:b/>
        </w:rPr>
        <w:t>Bills</w:t>
      </w:r>
    </w:p>
    <w:p w14:paraId="0AAF7B1E" w14:textId="2333024D" w:rsidR="0020679A" w:rsidRDefault="0020679A" w:rsidP="0020679A">
      <w:pPr>
        <w:spacing w:after="0"/>
        <w:ind w:left="1080"/>
      </w:pPr>
      <w:bookmarkStart w:id="1" w:name="_Hlk48201575"/>
      <w:r>
        <w:t xml:space="preserve">After discussion, </w:t>
      </w:r>
      <w:r w:rsidR="004C2005">
        <w:t>Matt Stewart</w:t>
      </w:r>
      <w:r>
        <w:t xml:space="preserve"> made a motion to approve the Bills Docket of </w:t>
      </w:r>
      <w:r w:rsidR="004C2005">
        <w:t>June 9</w:t>
      </w:r>
      <w:r w:rsidR="00837923">
        <w:t xml:space="preserve">, </w:t>
      </w:r>
      <w:r w:rsidR="00B90230">
        <w:t>2022</w:t>
      </w:r>
      <w:r w:rsidR="000E727C">
        <w:t xml:space="preserve">, as </w:t>
      </w:r>
      <w:r w:rsidR="004C2005">
        <w:t>submitted</w:t>
      </w:r>
      <w:r w:rsidR="00B90230">
        <w:t>.</w:t>
      </w:r>
      <w:r w:rsidR="00AA0B33">
        <w:t xml:space="preserve"> </w:t>
      </w:r>
      <w:r w:rsidR="004C2005">
        <w:t>Dave Fox</w:t>
      </w:r>
      <w:r w:rsidR="004049BE">
        <w:t xml:space="preserve"> </w:t>
      </w:r>
      <w:r>
        <w:t>seconded the motion.</w:t>
      </w:r>
    </w:p>
    <w:p w14:paraId="0912E234" w14:textId="579BDAD6" w:rsidR="0020679A" w:rsidRDefault="0020679A" w:rsidP="0020679A">
      <w:pPr>
        <w:spacing w:after="0"/>
        <w:ind w:left="1170" w:hanging="90"/>
      </w:pPr>
      <w:r>
        <w:t>Kyle Taylor-</w:t>
      </w:r>
      <w:r w:rsidR="00EF447A">
        <w:t>Absent</w:t>
      </w:r>
    </w:p>
    <w:p w14:paraId="347C9020" w14:textId="0C8CD2E0" w:rsidR="0020679A" w:rsidRDefault="0020679A" w:rsidP="0020679A">
      <w:pPr>
        <w:spacing w:after="0"/>
        <w:ind w:left="1170" w:hanging="90"/>
      </w:pPr>
      <w:r>
        <w:t>Matt Stewart-</w:t>
      </w:r>
      <w:r w:rsidR="00FF4FF1">
        <w:t>A</w:t>
      </w:r>
      <w:r w:rsidR="006375F3">
        <w:t>ye</w:t>
      </w:r>
    </w:p>
    <w:p w14:paraId="29B1EE0C" w14:textId="7E60DE09" w:rsidR="0020679A" w:rsidRDefault="0020679A" w:rsidP="0020679A">
      <w:pPr>
        <w:spacing w:after="0"/>
        <w:ind w:left="1170" w:hanging="90"/>
      </w:pPr>
      <w:r>
        <w:t>Travis LeMaster-</w:t>
      </w:r>
      <w:r w:rsidR="00D74ADB">
        <w:t>A</w:t>
      </w:r>
      <w:r w:rsidR="00F47AC7">
        <w:t>bsent</w:t>
      </w:r>
    </w:p>
    <w:p w14:paraId="2A0614B5" w14:textId="59DD85D9" w:rsidR="0020679A" w:rsidRDefault="0020679A" w:rsidP="0020679A">
      <w:pPr>
        <w:spacing w:after="0"/>
        <w:ind w:left="1170" w:hanging="90"/>
      </w:pPr>
      <w:r>
        <w:t>Dave Fox-</w:t>
      </w:r>
      <w:r w:rsidR="003E77C7">
        <w:t>Aye</w:t>
      </w:r>
    </w:p>
    <w:p w14:paraId="46552F22" w14:textId="63125F3B" w:rsidR="0020679A" w:rsidRDefault="0020679A" w:rsidP="0020679A">
      <w:pPr>
        <w:spacing w:after="0"/>
        <w:ind w:left="1170" w:hanging="90"/>
      </w:pPr>
      <w:r>
        <w:t>Chuck Briede-</w:t>
      </w:r>
      <w:r w:rsidR="00A04EB6">
        <w:t>Aye</w:t>
      </w:r>
    </w:p>
    <w:p w14:paraId="52DC3FE3" w14:textId="1E458C0B" w:rsidR="00EE1D94" w:rsidRDefault="00EE1D94" w:rsidP="0020679A">
      <w:pPr>
        <w:spacing w:after="0"/>
        <w:ind w:left="1170" w:hanging="90"/>
      </w:pPr>
    </w:p>
    <w:bookmarkEnd w:id="1"/>
    <w:p w14:paraId="32393231" w14:textId="77777777" w:rsidR="009340C0" w:rsidRDefault="009340C0" w:rsidP="00F9008D">
      <w:pPr>
        <w:pStyle w:val="ListParagraph"/>
        <w:numPr>
          <w:ilvl w:val="0"/>
          <w:numId w:val="1"/>
        </w:numPr>
        <w:spacing w:after="0"/>
      </w:pPr>
      <w:r w:rsidRPr="00641E3D">
        <w:rPr>
          <w:b/>
        </w:rPr>
        <w:t>Public Forum</w:t>
      </w:r>
    </w:p>
    <w:p w14:paraId="41CFDEAD" w14:textId="1FF29C6B" w:rsidR="00B32D07" w:rsidRDefault="004C2005" w:rsidP="0056204E">
      <w:pPr>
        <w:pStyle w:val="ListParagraph"/>
        <w:numPr>
          <w:ilvl w:val="0"/>
          <w:numId w:val="24"/>
        </w:numPr>
        <w:spacing w:after="0"/>
        <w:ind w:left="1890" w:hanging="360"/>
      </w:pPr>
      <w:r>
        <w:t>Resident Jeremy Taylor is re</w:t>
      </w:r>
      <w:r w:rsidR="00AE1695">
        <w:t>modeling</w:t>
      </w:r>
      <w:r>
        <w:t xml:space="preserve"> the house at 103 S. Main. He wishes to add a </w:t>
      </w:r>
      <w:r w:rsidR="00AE1695">
        <w:t xml:space="preserve">front porch. The porch </w:t>
      </w:r>
      <w:r w:rsidR="00991D8D">
        <w:t>does not comply</w:t>
      </w:r>
      <w:r w:rsidR="00AE1695">
        <w:t xml:space="preserve"> with the setback requirements and will encroach on the </w:t>
      </w:r>
      <w:r w:rsidR="00991D8D">
        <w:t xml:space="preserve">utility </w:t>
      </w:r>
      <w:r w:rsidR="00AE1695">
        <w:t xml:space="preserve">easements. He has received clearance from all utilities that the porch will not have an adverse effect. Jeremy is seeking a variance to the setback requirements from the Area Plan Commission (APC). He is requesting that the council submit a written </w:t>
      </w:r>
      <w:r w:rsidR="00B32D07">
        <w:t xml:space="preserve">favorable </w:t>
      </w:r>
      <w:r w:rsidR="00AE1695">
        <w:t>recommendation to the APC</w:t>
      </w:r>
      <w:r w:rsidR="00B32D07">
        <w:t>.</w:t>
      </w:r>
    </w:p>
    <w:p w14:paraId="5DC0A21A" w14:textId="77777777" w:rsidR="00B32D07" w:rsidRDefault="00B32D07" w:rsidP="00B32D07">
      <w:pPr>
        <w:spacing w:after="0"/>
        <w:ind w:left="1530"/>
      </w:pPr>
    </w:p>
    <w:p w14:paraId="49159982" w14:textId="2024E0F7" w:rsidR="00B32D07" w:rsidRDefault="00AE1695" w:rsidP="00B32D07">
      <w:pPr>
        <w:spacing w:after="0"/>
        <w:ind w:left="1080"/>
      </w:pPr>
      <w:r>
        <w:t xml:space="preserve"> </w:t>
      </w:r>
      <w:r w:rsidR="00B32D07">
        <w:t>After discussion, Chuck Briede made a motion</w:t>
      </w:r>
      <w:r w:rsidR="00B32D07" w:rsidRPr="00B32D07">
        <w:t xml:space="preserve"> </w:t>
      </w:r>
      <w:r w:rsidR="00B32D07">
        <w:t>that the council submit a written favorable recommendation to the APC to approve a setback variance at 103 S. Main, Sweetser. Dave Fox seconded the motion.</w:t>
      </w:r>
    </w:p>
    <w:p w14:paraId="5CAEDEFA" w14:textId="77777777" w:rsidR="00B32D07" w:rsidRDefault="00B32D07" w:rsidP="00B32D07">
      <w:pPr>
        <w:spacing w:after="0"/>
        <w:ind w:left="1170" w:hanging="90"/>
      </w:pPr>
      <w:r>
        <w:t>Kyle Taylor-Absent</w:t>
      </w:r>
    </w:p>
    <w:p w14:paraId="3BACF2FD" w14:textId="77777777" w:rsidR="00B32D07" w:rsidRDefault="00B32D07" w:rsidP="00B32D07">
      <w:pPr>
        <w:spacing w:after="0"/>
        <w:ind w:left="1170" w:hanging="90"/>
      </w:pPr>
      <w:r>
        <w:t>Matt Stewart-Aye</w:t>
      </w:r>
    </w:p>
    <w:p w14:paraId="74F2A967" w14:textId="7B70CF65" w:rsidR="00B32D07" w:rsidRDefault="00B32D07" w:rsidP="00B32D07">
      <w:pPr>
        <w:spacing w:after="0"/>
        <w:ind w:left="1170" w:hanging="90"/>
      </w:pPr>
      <w:r>
        <w:t>Travis LeMaster-A</w:t>
      </w:r>
      <w:r w:rsidR="00F47AC7">
        <w:t>bsent</w:t>
      </w:r>
    </w:p>
    <w:p w14:paraId="1C59B7ED" w14:textId="77777777" w:rsidR="00B32D07" w:rsidRDefault="00B32D07" w:rsidP="00B32D07">
      <w:pPr>
        <w:spacing w:after="0"/>
        <w:ind w:left="1170" w:hanging="90"/>
      </w:pPr>
      <w:r>
        <w:t>Dave Fox-Aye</w:t>
      </w:r>
    </w:p>
    <w:p w14:paraId="38F1BAF7" w14:textId="77777777" w:rsidR="00B32D07" w:rsidRDefault="00B32D07" w:rsidP="00B32D07">
      <w:pPr>
        <w:spacing w:after="0"/>
        <w:ind w:left="1170" w:hanging="90"/>
      </w:pPr>
      <w:r>
        <w:t>Chuck Briede-Aye</w:t>
      </w:r>
    </w:p>
    <w:p w14:paraId="560E7B08" w14:textId="2C9E7497" w:rsidR="00FF4FF1" w:rsidRDefault="00AE1695" w:rsidP="00B32D07">
      <w:pPr>
        <w:spacing w:after="0"/>
        <w:ind w:left="1530"/>
      </w:pPr>
      <w:r>
        <w:t xml:space="preserve">  </w:t>
      </w:r>
    </w:p>
    <w:p w14:paraId="2CBC3368" w14:textId="77777777" w:rsidR="00E51D84" w:rsidRDefault="00E51D84" w:rsidP="00E51D84">
      <w:pPr>
        <w:spacing w:after="0"/>
        <w:ind w:left="1440"/>
      </w:pPr>
    </w:p>
    <w:p w14:paraId="469CFD6A" w14:textId="77777777" w:rsidR="009340C0" w:rsidRPr="009340C0" w:rsidRDefault="009340C0" w:rsidP="009340C0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340C0">
        <w:rPr>
          <w:b/>
        </w:rPr>
        <w:t>Department Reports</w:t>
      </w:r>
    </w:p>
    <w:p w14:paraId="4E588F7B" w14:textId="1C2B59AB" w:rsidR="001166D3" w:rsidRDefault="005A127A" w:rsidP="001166D3">
      <w:pPr>
        <w:spacing w:after="0"/>
        <w:ind w:left="1080"/>
      </w:pPr>
      <w:r>
        <w:rPr>
          <w:b/>
        </w:rPr>
        <w:t>Maintenance D</w:t>
      </w:r>
      <w:r w:rsidR="001166D3" w:rsidRPr="002E0C04">
        <w:rPr>
          <w:b/>
        </w:rPr>
        <w:t xml:space="preserve">epartment </w:t>
      </w:r>
      <w:r w:rsidR="001166D3">
        <w:t>—</w:t>
      </w:r>
      <w:r>
        <w:t xml:space="preserve">Superintendent Devin Cole </w:t>
      </w:r>
      <w:r w:rsidR="00D64770">
        <w:t>was in</w:t>
      </w:r>
      <w:r w:rsidR="00155DB4">
        <w:t xml:space="preserve"> </w:t>
      </w:r>
      <w:r w:rsidR="001166D3">
        <w:t>attendance.</w:t>
      </w:r>
    </w:p>
    <w:p w14:paraId="3C73C484" w14:textId="748E95D0" w:rsidR="00313C7F" w:rsidRDefault="00D64770" w:rsidP="001166D3">
      <w:pPr>
        <w:pStyle w:val="ListParagraph"/>
        <w:numPr>
          <w:ilvl w:val="0"/>
          <w:numId w:val="3"/>
        </w:numPr>
        <w:spacing w:after="0"/>
      </w:pPr>
      <w:r>
        <w:t>Devin submitted his resignation, effective immediately</w:t>
      </w:r>
      <w:r w:rsidR="008066C9">
        <w:t>.</w:t>
      </w:r>
    </w:p>
    <w:p w14:paraId="1D163205" w14:textId="06420003" w:rsidR="008066C9" w:rsidRDefault="008066C9" w:rsidP="001166D3">
      <w:pPr>
        <w:pStyle w:val="ListParagraph"/>
        <w:numPr>
          <w:ilvl w:val="0"/>
          <w:numId w:val="3"/>
        </w:numPr>
        <w:spacing w:after="0"/>
      </w:pPr>
      <w:r>
        <w:t>The council and Devin discussed the transition to our new Fleis &amp; Vandenbrink engineer. His name is Chad Salzbrenner.</w:t>
      </w:r>
      <w:r w:rsidR="00B808E6">
        <w:t xml:space="preserve"> They also discussed possible sources of assistance and related costs until Devin’s replacement is hired.</w:t>
      </w:r>
    </w:p>
    <w:p w14:paraId="4EBF48AF" w14:textId="13980AFD" w:rsidR="008008F0" w:rsidRDefault="002129A7" w:rsidP="008008F0">
      <w:pPr>
        <w:spacing w:after="0"/>
        <w:ind w:left="1485" w:hanging="405"/>
      </w:pPr>
      <w:r>
        <w:lastRenderedPageBreak/>
        <w:t>[</w:t>
      </w:r>
      <w:r w:rsidR="008008F0">
        <w:t>Kyle Taylor arrived</w:t>
      </w:r>
      <w:r>
        <w:t>].</w:t>
      </w:r>
    </w:p>
    <w:p w14:paraId="70D6D046" w14:textId="4B354098" w:rsidR="00751606" w:rsidRDefault="00751606" w:rsidP="00751606">
      <w:pPr>
        <w:pStyle w:val="ListParagraph"/>
        <w:spacing w:after="0"/>
        <w:ind w:left="2565"/>
      </w:pPr>
    </w:p>
    <w:p w14:paraId="7103E4F4" w14:textId="162C5F0F" w:rsidR="00155DB4" w:rsidRDefault="005A127A" w:rsidP="00155DB4">
      <w:pPr>
        <w:spacing w:after="0"/>
        <w:ind w:left="1080"/>
      </w:pPr>
      <w:r>
        <w:rPr>
          <w:b/>
        </w:rPr>
        <w:t>Police</w:t>
      </w:r>
      <w:r w:rsidR="00155DB4">
        <w:rPr>
          <w:b/>
        </w:rPr>
        <w:t xml:space="preserve"> Department </w:t>
      </w:r>
      <w:r>
        <w:rPr>
          <w:b/>
        </w:rPr>
        <w:t>–</w:t>
      </w:r>
      <w:r w:rsidR="00155DB4">
        <w:rPr>
          <w:b/>
        </w:rPr>
        <w:t xml:space="preserve"> </w:t>
      </w:r>
      <w:r w:rsidRPr="005A127A">
        <w:rPr>
          <w:bCs/>
        </w:rPr>
        <w:t>Marshal Ryan Hornback</w:t>
      </w:r>
      <w:r w:rsidR="00155DB4">
        <w:t xml:space="preserve"> </w:t>
      </w:r>
      <w:r w:rsidR="00932F3F">
        <w:t>was</w:t>
      </w:r>
      <w:r w:rsidR="006210E8">
        <w:t xml:space="preserve"> </w:t>
      </w:r>
      <w:r w:rsidR="00932F3F">
        <w:t>in</w:t>
      </w:r>
      <w:r w:rsidR="00155DB4">
        <w:t xml:space="preserve"> attendance.</w:t>
      </w:r>
      <w:r w:rsidR="009729B7">
        <w:t xml:space="preserve"> </w:t>
      </w:r>
    </w:p>
    <w:p w14:paraId="6D305E4D" w14:textId="78CAAC8A" w:rsidR="00EC442B" w:rsidRDefault="00F63FBB" w:rsidP="00C06988">
      <w:pPr>
        <w:pStyle w:val="ListParagraph"/>
        <w:numPr>
          <w:ilvl w:val="0"/>
          <w:numId w:val="25"/>
        </w:numPr>
        <w:spacing w:after="0"/>
      </w:pPr>
      <w:r>
        <w:t>Ryan reported his department responded to 10</w:t>
      </w:r>
      <w:r w:rsidR="006B447C">
        <w:t>1</w:t>
      </w:r>
      <w:r>
        <w:t xml:space="preserve"> calls the two weeks past.</w:t>
      </w:r>
      <w:r w:rsidR="00EC442B">
        <w:t xml:space="preserve"> </w:t>
      </w:r>
    </w:p>
    <w:p w14:paraId="124A1702" w14:textId="63508FA8" w:rsidR="00D62A5A" w:rsidRDefault="00D62A5A" w:rsidP="00C06988">
      <w:pPr>
        <w:pStyle w:val="ListParagraph"/>
        <w:numPr>
          <w:ilvl w:val="0"/>
          <w:numId w:val="25"/>
        </w:numPr>
        <w:spacing w:after="0"/>
      </w:pPr>
      <w:r>
        <w:t>Ryan said he had ordered some Ambu bags for his department. These devices are used to deliver positive pressure ventilation to any subject with insufficient or ineffective breaths.</w:t>
      </w:r>
    </w:p>
    <w:p w14:paraId="0DE01E94" w14:textId="713DD48F" w:rsidR="00D62A5A" w:rsidRDefault="000A7229" w:rsidP="00C06988">
      <w:pPr>
        <w:pStyle w:val="ListParagraph"/>
        <w:numPr>
          <w:ilvl w:val="0"/>
          <w:numId w:val="25"/>
        </w:numPr>
        <w:spacing w:after="0"/>
      </w:pPr>
      <w:r>
        <w:t xml:space="preserve">Ryan ordered two Automated External </w:t>
      </w:r>
      <w:r w:rsidR="008802C7">
        <w:t>Defibrillators</w:t>
      </w:r>
      <w:r>
        <w:t xml:space="preserve"> (AED</w:t>
      </w:r>
      <w:r w:rsidR="00C21D76">
        <w:t>s</w:t>
      </w:r>
      <w:r>
        <w:t>). These were approved for purchase last year. Cost is approximately $1,300 per unit and they should be delivered later this month or early July.</w:t>
      </w:r>
    </w:p>
    <w:p w14:paraId="6DCAD33F" w14:textId="77777777" w:rsidR="009407B2" w:rsidRDefault="009407B2" w:rsidP="009407B2">
      <w:pPr>
        <w:spacing w:after="0"/>
        <w:ind w:left="2160"/>
      </w:pPr>
    </w:p>
    <w:p w14:paraId="3DE106E6" w14:textId="6427592B" w:rsidR="00770CBD" w:rsidRDefault="00BA41FD" w:rsidP="00770CBD">
      <w:pPr>
        <w:spacing w:after="0"/>
        <w:ind w:left="1485" w:hanging="405"/>
      </w:pPr>
      <w:r w:rsidRPr="00A43EDB">
        <w:rPr>
          <w:b/>
        </w:rPr>
        <w:t>Parks Department</w:t>
      </w:r>
      <w:r>
        <w:t>—President Steve Kelley was</w:t>
      </w:r>
      <w:r w:rsidR="00C35C93">
        <w:t xml:space="preserve"> </w:t>
      </w:r>
      <w:r>
        <w:t>in attendance.</w:t>
      </w:r>
    </w:p>
    <w:p w14:paraId="62955681" w14:textId="22BF7887" w:rsidR="00EC7F11" w:rsidRDefault="00F47AC7" w:rsidP="004E6B5E">
      <w:pPr>
        <w:pStyle w:val="ListParagraph"/>
        <w:numPr>
          <w:ilvl w:val="0"/>
          <w:numId w:val="8"/>
        </w:numPr>
        <w:spacing w:after="0"/>
      </w:pPr>
      <w:r>
        <w:t xml:space="preserve">Tom Walters does some mowing for the Parks department on a volunteer basis using his own mower/ Steve asked if we could supply him with fuel for the mower. Council approved. </w:t>
      </w:r>
    </w:p>
    <w:p w14:paraId="79DA7C54" w14:textId="1DC2DC9D" w:rsidR="00F47AC7" w:rsidRDefault="00F47AC7" w:rsidP="004E6B5E">
      <w:pPr>
        <w:pStyle w:val="ListParagraph"/>
        <w:numPr>
          <w:ilvl w:val="0"/>
          <w:numId w:val="8"/>
        </w:numPr>
        <w:spacing w:after="0"/>
      </w:pPr>
      <w:r>
        <w:t xml:space="preserve">Steve said the Boys Scouts have an Eagle Scout Project coming up. Steve wishes to utilize them to help erect </w:t>
      </w:r>
      <w:r w:rsidR="00B73A6B">
        <w:t>a shelter</w:t>
      </w:r>
      <w:r>
        <w:t xml:space="preserve"> over the concrete pad at the Dog Park. Estimated cost of materials is $2,</w:t>
      </w:r>
      <w:r w:rsidR="00145103">
        <w:t>500</w:t>
      </w:r>
      <w:r w:rsidR="00B73A6B">
        <w:t>. Work would be performed sometime in July.</w:t>
      </w:r>
    </w:p>
    <w:p w14:paraId="64CBD499" w14:textId="2ECDC070" w:rsidR="00B73A6B" w:rsidRDefault="00B73A6B" w:rsidP="00B73A6B">
      <w:pPr>
        <w:spacing w:after="0"/>
        <w:ind w:left="1440"/>
      </w:pPr>
    </w:p>
    <w:p w14:paraId="2C47C129" w14:textId="639ACE09" w:rsidR="00B73A6B" w:rsidRDefault="00B73A6B" w:rsidP="00B73A6B">
      <w:pPr>
        <w:spacing w:after="0"/>
        <w:ind w:left="1080"/>
      </w:pPr>
      <w:r>
        <w:t>After discussion, Dave Fox made a motion to approve the construction of a shelter at the Dog Park</w:t>
      </w:r>
      <w:r w:rsidR="00B03685">
        <w:t xml:space="preserve"> in coordination with the Eagle Scout Project.</w:t>
      </w:r>
      <w:r>
        <w:t xml:space="preserve"> Chuck Briede seconded the motion.</w:t>
      </w:r>
    </w:p>
    <w:p w14:paraId="57CA161D" w14:textId="0D564A6F" w:rsidR="00B73A6B" w:rsidRDefault="00B73A6B" w:rsidP="00B73A6B">
      <w:pPr>
        <w:spacing w:after="0"/>
        <w:ind w:left="1170" w:hanging="90"/>
      </w:pPr>
      <w:r>
        <w:t>Kyle Taylor-Aye</w:t>
      </w:r>
    </w:p>
    <w:p w14:paraId="7EBF36AA" w14:textId="77777777" w:rsidR="00B73A6B" w:rsidRDefault="00B73A6B" w:rsidP="00B73A6B">
      <w:pPr>
        <w:spacing w:after="0"/>
        <w:ind w:left="1170" w:hanging="90"/>
      </w:pPr>
      <w:r>
        <w:t>Matt Stewart-Aye</w:t>
      </w:r>
    </w:p>
    <w:p w14:paraId="08A119B0" w14:textId="77777777" w:rsidR="00B73A6B" w:rsidRDefault="00B73A6B" w:rsidP="00B73A6B">
      <w:pPr>
        <w:spacing w:after="0"/>
        <w:ind w:left="1170" w:hanging="90"/>
      </w:pPr>
      <w:r>
        <w:t>Travis LeMaster-Absent</w:t>
      </w:r>
    </w:p>
    <w:p w14:paraId="27632737" w14:textId="77777777" w:rsidR="00B73A6B" w:rsidRDefault="00B73A6B" w:rsidP="00B73A6B">
      <w:pPr>
        <w:spacing w:after="0"/>
        <w:ind w:left="1170" w:hanging="90"/>
      </w:pPr>
      <w:r>
        <w:t>Dave Fox-Aye</w:t>
      </w:r>
    </w:p>
    <w:p w14:paraId="21E43E40" w14:textId="10CADA2D" w:rsidR="00B73A6B" w:rsidRDefault="00B73A6B" w:rsidP="00B73A6B">
      <w:pPr>
        <w:spacing w:after="0"/>
        <w:ind w:left="1170" w:hanging="90"/>
      </w:pPr>
      <w:r>
        <w:t>Chuck Briede-Aye</w:t>
      </w:r>
    </w:p>
    <w:p w14:paraId="5120ADF0" w14:textId="6DBDB5DD" w:rsidR="002912CE" w:rsidRDefault="002912CE" w:rsidP="00B73A6B">
      <w:pPr>
        <w:spacing w:after="0"/>
        <w:ind w:left="1170" w:hanging="90"/>
      </w:pPr>
    </w:p>
    <w:p w14:paraId="21F6CBC9" w14:textId="6736E8AD" w:rsidR="002912CE" w:rsidRDefault="002912CE" w:rsidP="002912CE">
      <w:pPr>
        <w:pStyle w:val="ListParagraph"/>
        <w:numPr>
          <w:ilvl w:val="0"/>
          <w:numId w:val="32"/>
        </w:numPr>
        <w:spacing w:after="0"/>
      </w:pPr>
      <w:r>
        <w:t xml:space="preserve">Steve offered to help Jeff on part-time basis </w:t>
      </w:r>
      <w:r w:rsidR="00B808E6">
        <w:t>until Devin’s position can be filled.</w:t>
      </w:r>
    </w:p>
    <w:p w14:paraId="265C52F1" w14:textId="77777777" w:rsidR="00B73A6B" w:rsidRDefault="00B73A6B" w:rsidP="00B73A6B">
      <w:pPr>
        <w:spacing w:after="0"/>
        <w:ind w:left="1440"/>
      </w:pPr>
    </w:p>
    <w:p w14:paraId="5BB732B2" w14:textId="77777777" w:rsidR="004E6B5E" w:rsidRDefault="004E6B5E" w:rsidP="004E6B5E">
      <w:pPr>
        <w:spacing w:after="0"/>
        <w:ind w:left="1440"/>
      </w:pPr>
    </w:p>
    <w:p w14:paraId="04DCD883" w14:textId="00D011F7" w:rsidR="00CF6F85" w:rsidRPr="00CF6F85" w:rsidRDefault="00CF6F85" w:rsidP="00CF6F8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ontinuing </w:t>
      </w:r>
      <w:r w:rsidRPr="000D2C77">
        <w:rPr>
          <w:b/>
        </w:rPr>
        <w:t>Business</w:t>
      </w:r>
    </w:p>
    <w:p w14:paraId="738918D8" w14:textId="4904C21F" w:rsidR="0061662F" w:rsidRDefault="005519C3" w:rsidP="000F2456">
      <w:pPr>
        <w:numPr>
          <w:ilvl w:val="0"/>
          <w:numId w:val="8"/>
        </w:numPr>
        <w:spacing w:after="0"/>
        <w:ind w:left="1710" w:hanging="270"/>
        <w:rPr>
          <w:bCs/>
        </w:rPr>
      </w:pPr>
      <w:r>
        <w:rPr>
          <w:bCs/>
        </w:rPr>
        <w:t xml:space="preserve">Matt reported he had read the Grant County Animal Control Ordinance and the Sweetser Animal Control Ordinance. He said he both documents were silent on chickens. </w:t>
      </w:r>
      <w:r w:rsidR="0061662F">
        <w:rPr>
          <w:bCs/>
        </w:rPr>
        <w:t>Town counsel Michael Hotz said he thought the current town ordinance did prohibit poultry within town limits. Matter tabled.</w:t>
      </w:r>
    </w:p>
    <w:p w14:paraId="31BB4955" w14:textId="3C3A5566" w:rsidR="00A51E53" w:rsidRDefault="005519C3" w:rsidP="000F2456">
      <w:pPr>
        <w:numPr>
          <w:ilvl w:val="0"/>
          <w:numId w:val="8"/>
        </w:numPr>
        <w:spacing w:after="0"/>
        <w:ind w:left="1710" w:hanging="270"/>
        <w:rPr>
          <w:bCs/>
        </w:rPr>
      </w:pPr>
      <w:r>
        <w:rPr>
          <w:bCs/>
        </w:rPr>
        <w:t xml:space="preserve"> </w:t>
      </w:r>
      <w:r w:rsidR="00A51E53">
        <w:rPr>
          <w:bCs/>
        </w:rPr>
        <w:t>Kyle reported that Stu of Triad said he had a list of contractors that they will be requesting bids from for the came</w:t>
      </w:r>
      <w:r w:rsidR="00D5275B">
        <w:rPr>
          <w:bCs/>
        </w:rPr>
        <w:t>r</w:t>
      </w:r>
      <w:r w:rsidR="00A51E53">
        <w:rPr>
          <w:bCs/>
        </w:rPr>
        <w:t>aring and cleaning of the sanitary sewer system. Kyle said he had informed Stu that the town may need some short-term assistance at the treatment plant</w:t>
      </w:r>
      <w:r w:rsidR="00705FAB">
        <w:rPr>
          <w:bCs/>
        </w:rPr>
        <w:t xml:space="preserve"> and will follow-up with him tomorrow.</w:t>
      </w:r>
    </w:p>
    <w:p w14:paraId="08726A77" w14:textId="03D9706C" w:rsidR="00A51E53" w:rsidRDefault="00AF6EA1" w:rsidP="000F2456">
      <w:pPr>
        <w:numPr>
          <w:ilvl w:val="0"/>
          <w:numId w:val="8"/>
        </w:numPr>
        <w:spacing w:after="0"/>
        <w:ind w:left="1710" w:hanging="270"/>
        <w:rPr>
          <w:bCs/>
        </w:rPr>
      </w:pPr>
      <w:r>
        <w:rPr>
          <w:bCs/>
        </w:rPr>
        <w:t>Matt reported that he had received a complaint about the poor maintenance of the town property on Bragg Street.</w:t>
      </w:r>
    </w:p>
    <w:p w14:paraId="39C2179F" w14:textId="66110EBE" w:rsidR="00135BBD" w:rsidRDefault="00135BBD" w:rsidP="005E19CB">
      <w:pPr>
        <w:spacing w:after="0"/>
        <w:ind w:left="1080"/>
      </w:pPr>
    </w:p>
    <w:p w14:paraId="0E0D59D1" w14:textId="6B0949D7" w:rsidR="00FC6CE3" w:rsidRDefault="006C6A6B" w:rsidP="006C6A6B">
      <w:pPr>
        <w:pStyle w:val="ListParagraph"/>
        <w:numPr>
          <w:ilvl w:val="0"/>
          <w:numId w:val="1"/>
        </w:numPr>
        <w:spacing w:after="0"/>
        <w:ind w:left="0" w:firstLine="360"/>
        <w:rPr>
          <w:b/>
        </w:rPr>
      </w:pPr>
      <w:r>
        <w:rPr>
          <w:b/>
        </w:rPr>
        <w:t xml:space="preserve">        </w:t>
      </w:r>
      <w:r w:rsidR="00714E08">
        <w:rPr>
          <w:b/>
        </w:rPr>
        <w:t>New Business</w:t>
      </w:r>
    </w:p>
    <w:p w14:paraId="6A6A1323" w14:textId="4502CC37" w:rsidR="00AF6EA1" w:rsidRDefault="0004487B" w:rsidP="00F2188D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 xml:space="preserve">Chuck </w:t>
      </w:r>
      <w:r w:rsidR="00AF6EA1">
        <w:rPr>
          <w:bCs/>
        </w:rPr>
        <w:t>inquired if we want to ask Jeff to work the town clean-up on Saturday, June 25. Chuck said we should confirm with Republic that they will be supplying the dumpsters.</w:t>
      </w:r>
    </w:p>
    <w:p w14:paraId="2B5B1356" w14:textId="23325153" w:rsidR="00AF6EA1" w:rsidRDefault="00AF2A75" w:rsidP="00F2188D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>Kyle initiated a discussion of the treatment plant and street department tasks, responsibilities, compensation packages</w:t>
      </w:r>
      <w:r w:rsidR="00D5107F">
        <w:rPr>
          <w:bCs/>
        </w:rPr>
        <w:t xml:space="preserve">, </w:t>
      </w:r>
      <w:r w:rsidR="00995292">
        <w:rPr>
          <w:bCs/>
        </w:rPr>
        <w:t>n</w:t>
      </w:r>
      <w:r w:rsidR="00D5107F">
        <w:rPr>
          <w:bCs/>
        </w:rPr>
        <w:t>umber of employees required</w:t>
      </w:r>
      <w:r w:rsidR="00995292">
        <w:rPr>
          <w:bCs/>
        </w:rPr>
        <w:t>, how to staff in the short-term and the long-term</w:t>
      </w:r>
      <w:r w:rsidR="00C1761E">
        <w:rPr>
          <w:bCs/>
        </w:rPr>
        <w:t>,</w:t>
      </w:r>
      <w:r w:rsidR="00995292">
        <w:rPr>
          <w:bCs/>
        </w:rPr>
        <w:t xml:space="preserve"> </w:t>
      </w:r>
      <w:r w:rsidR="00C1761E">
        <w:rPr>
          <w:bCs/>
        </w:rPr>
        <w:t>a</w:t>
      </w:r>
      <w:r w:rsidR="00995292">
        <w:rPr>
          <w:bCs/>
        </w:rPr>
        <w:t xml:space="preserve">nd how to go about searching for a new candidate or </w:t>
      </w:r>
      <w:r w:rsidR="00C21D76">
        <w:rPr>
          <w:bCs/>
        </w:rPr>
        <w:t>candidates.</w:t>
      </w:r>
      <w:r>
        <w:rPr>
          <w:bCs/>
        </w:rPr>
        <w:t xml:space="preserve"> </w:t>
      </w:r>
      <w:r w:rsidR="00C93449">
        <w:rPr>
          <w:bCs/>
        </w:rPr>
        <w:t>Matter tabled.</w:t>
      </w:r>
    </w:p>
    <w:p w14:paraId="017D1B22" w14:textId="77777777" w:rsidR="001B2598" w:rsidRDefault="001B2598" w:rsidP="007B2CF0">
      <w:pPr>
        <w:spacing w:after="0"/>
        <w:ind w:left="1440"/>
        <w:rPr>
          <w:bCs/>
        </w:rPr>
      </w:pPr>
    </w:p>
    <w:p w14:paraId="499B01D0" w14:textId="3DE031DF" w:rsidR="00714E08" w:rsidRPr="00FC6CE3" w:rsidRDefault="006C6A6B" w:rsidP="006C6A6B">
      <w:pPr>
        <w:pStyle w:val="ListParagraph"/>
        <w:numPr>
          <w:ilvl w:val="0"/>
          <w:numId w:val="1"/>
        </w:numPr>
        <w:spacing w:after="0"/>
        <w:ind w:left="720" w:hanging="360"/>
        <w:rPr>
          <w:b/>
        </w:rPr>
      </w:pPr>
      <w:r>
        <w:rPr>
          <w:b/>
        </w:rPr>
        <w:t xml:space="preserve">         </w:t>
      </w:r>
      <w:r w:rsidR="00714E08">
        <w:rPr>
          <w:b/>
        </w:rPr>
        <w:t>Adjournment</w:t>
      </w:r>
    </w:p>
    <w:p w14:paraId="036F910A" w14:textId="77777777" w:rsidR="006C6A6B" w:rsidRDefault="006C6A6B" w:rsidP="00E4417C">
      <w:pPr>
        <w:pStyle w:val="ListParagraph"/>
        <w:spacing w:after="0"/>
        <w:ind w:left="810" w:hanging="90"/>
      </w:pPr>
    </w:p>
    <w:p w14:paraId="313B6245" w14:textId="2C7AE011" w:rsidR="00FC6CE3" w:rsidRDefault="005947F2" w:rsidP="006C6A6B">
      <w:pPr>
        <w:pStyle w:val="ListParagraph"/>
        <w:spacing w:after="0"/>
        <w:ind w:left="810" w:firstLine="270"/>
      </w:pPr>
      <w:r>
        <w:t>There being no further business before the council, t</w:t>
      </w:r>
      <w:r w:rsidR="00FC6CE3">
        <w:t xml:space="preserve">he meeting was adjourned at </w:t>
      </w:r>
      <w:r w:rsidR="00372502">
        <w:t>8:</w:t>
      </w:r>
      <w:r w:rsidR="00EF447A">
        <w:t>21</w:t>
      </w:r>
      <w:r w:rsidR="00372502">
        <w:t xml:space="preserve"> </w:t>
      </w:r>
      <w:r w:rsidR="00FC6CE3">
        <w:t>pm.</w:t>
      </w:r>
    </w:p>
    <w:p w14:paraId="7FE70143" w14:textId="77777777" w:rsidR="00FC6CE3" w:rsidRDefault="00FC6CE3" w:rsidP="00E4417C">
      <w:pPr>
        <w:pStyle w:val="ListParagraph"/>
        <w:spacing w:after="0"/>
        <w:ind w:left="810" w:hanging="90"/>
      </w:pPr>
    </w:p>
    <w:p w14:paraId="5C285CE7" w14:textId="32F0F48B" w:rsidR="00FC6CE3" w:rsidRDefault="006C6A6B" w:rsidP="00E4417C">
      <w:pPr>
        <w:pStyle w:val="ListParagraph"/>
        <w:spacing w:after="0"/>
        <w:ind w:left="810" w:hanging="90"/>
      </w:pPr>
      <w:r>
        <w:t xml:space="preserve">        </w:t>
      </w:r>
      <w:r w:rsidR="00FC6CE3">
        <w:t>Respectfully Submitted,</w:t>
      </w:r>
    </w:p>
    <w:p w14:paraId="52A89B68" w14:textId="65A5079C" w:rsidR="008C516C" w:rsidRDefault="006C6A6B" w:rsidP="00E4417C">
      <w:pPr>
        <w:pStyle w:val="ListParagraph"/>
        <w:spacing w:after="0"/>
        <w:ind w:left="810" w:hanging="90"/>
      </w:pPr>
      <w:r>
        <w:t xml:space="preserve">        </w:t>
      </w:r>
      <w:r w:rsidR="00B02641">
        <w:t>John Potter</w:t>
      </w:r>
    </w:p>
    <w:p w14:paraId="33EE9DFC" w14:textId="77777777" w:rsidR="008C516C" w:rsidRDefault="008C516C" w:rsidP="00E4417C">
      <w:pPr>
        <w:pStyle w:val="ListParagraph"/>
        <w:spacing w:after="0"/>
        <w:ind w:left="810" w:hanging="90"/>
      </w:pPr>
    </w:p>
    <w:p w14:paraId="642F9F57" w14:textId="77777777" w:rsidR="008C516C" w:rsidRDefault="008C516C" w:rsidP="00FC6CE3">
      <w:pPr>
        <w:pStyle w:val="ListParagraph"/>
        <w:spacing w:after="0"/>
        <w:ind w:left="1080"/>
      </w:pPr>
      <w:r>
        <w:t>____________________________________</w:t>
      </w:r>
      <w:r>
        <w:tab/>
      </w:r>
      <w:r>
        <w:tab/>
        <w:t>______________________________________</w:t>
      </w:r>
    </w:p>
    <w:p w14:paraId="1200C1CC" w14:textId="77777777" w:rsidR="008C516C" w:rsidRDefault="008C516C" w:rsidP="00FC6CE3">
      <w:pPr>
        <w:pStyle w:val="ListParagraph"/>
        <w:spacing w:after="0"/>
        <w:ind w:left="1080"/>
      </w:pPr>
    </w:p>
    <w:p w14:paraId="16AC607A" w14:textId="77777777" w:rsidR="008C516C" w:rsidRDefault="008C516C" w:rsidP="00FC6CE3">
      <w:pPr>
        <w:pStyle w:val="ListParagraph"/>
        <w:spacing w:after="0"/>
        <w:ind w:left="1080"/>
      </w:pPr>
    </w:p>
    <w:p w14:paraId="6DFDE5D5" w14:textId="77777777" w:rsidR="008C516C" w:rsidRDefault="008C516C" w:rsidP="00FC6CE3">
      <w:pPr>
        <w:pStyle w:val="ListParagraph"/>
        <w:spacing w:after="0"/>
        <w:ind w:left="1080"/>
      </w:pPr>
      <w:r>
        <w:t>_____________________________________</w:t>
      </w:r>
      <w:r>
        <w:tab/>
      </w:r>
      <w:r>
        <w:tab/>
        <w:t>______________________________________</w:t>
      </w:r>
    </w:p>
    <w:p w14:paraId="4F7B2965" w14:textId="77777777" w:rsidR="008C516C" w:rsidRDefault="008C516C" w:rsidP="00FC6CE3">
      <w:pPr>
        <w:pStyle w:val="ListParagraph"/>
        <w:spacing w:after="0"/>
        <w:ind w:left="1080"/>
      </w:pPr>
    </w:p>
    <w:p w14:paraId="42EFE1C1" w14:textId="77777777" w:rsidR="008C516C" w:rsidRDefault="008C516C" w:rsidP="00FC6CE3">
      <w:pPr>
        <w:pStyle w:val="ListParagraph"/>
        <w:spacing w:after="0"/>
        <w:ind w:left="1080"/>
      </w:pPr>
    </w:p>
    <w:p w14:paraId="07B48FB2" w14:textId="77777777" w:rsidR="008C516C" w:rsidRDefault="008C516C" w:rsidP="00FC6CE3">
      <w:pPr>
        <w:pStyle w:val="ListParagraph"/>
        <w:spacing w:after="0"/>
        <w:ind w:left="1080"/>
      </w:pPr>
      <w:r>
        <w:t>_____________________________________</w:t>
      </w:r>
    </w:p>
    <w:p w14:paraId="34F94654" w14:textId="77777777" w:rsidR="00FC6CE3" w:rsidRPr="008C30D3" w:rsidRDefault="00FC6CE3" w:rsidP="000D2C77">
      <w:pPr>
        <w:pStyle w:val="ListParagraph"/>
        <w:spacing w:after="0"/>
        <w:ind w:left="1080"/>
      </w:pPr>
    </w:p>
    <w:sectPr w:rsidR="00FC6CE3" w:rsidRPr="008C30D3" w:rsidSect="00C909A5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98C"/>
    <w:multiLevelType w:val="hybridMultilevel"/>
    <w:tmpl w:val="48EE47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D0CA1"/>
    <w:multiLevelType w:val="hybridMultilevel"/>
    <w:tmpl w:val="6F629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35C30"/>
    <w:multiLevelType w:val="hybridMultilevel"/>
    <w:tmpl w:val="E38E7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E70ED"/>
    <w:multiLevelType w:val="hybridMultilevel"/>
    <w:tmpl w:val="48BCE39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18813BD7"/>
    <w:multiLevelType w:val="hybridMultilevel"/>
    <w:tmpl w:val="E66C64C6"/>
    <w:lvl w:ilvl="0" w:tplc="7A1CF0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3E8"/>
    <w:multiLevelType w:val="hybridMultilevel"/>
    <w:tmpl w:val="6234D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31776B"/>
    <w:multiLevelType w:val="hybridMultilevel"/>
    <w:tmpl w:val="29CCCD22"/>
    <w:lvl w:ilvl="0" w:tplc="4B2C454E">
      <w:start w:val="1"/>
      <w:numFmt w:val="decimal"/>
      <w:lvlText w:val="%1."/>
      <w:lvlJc w:val="left"/>
      <w:pPr>
        <w:ind w:left="1783" w:hanging="366"/>
      </w:pPr>
      <w:rPr>
        <w:rFonts w:hint="default"/>
        <w:spacing w:val="-1"/>
        <w:w w:val="104"/>
      </w:rPr>
    </w:lvl>
    <w:lvl w:ilvl="1" w:tplc="52E4549A">
      <w:numFmt w:val="bullet"/>
      <w:lvlText w:val="•"/>
      <w:lvlJc w:val="left"/>
      <w:pPr>
        <w:ind w:left="2740" w:hanging="366"/>
      </w:pPr>
      <w:rPr>
        <w:rFonts w:hint="default"/>
      </w:rPr>
    </w:lvl>
    <w:lvl w:ilvl="2" w:tplc="1E8AE48C">
      <w:numFmt w:val="bullet"/>
      <w:lvlText w:val="•"/>
      <w:lvlJc w:val="left"/>
      <w:pPr>
        <w:ind w:left="3700" w:hanging="366"/>
      </w:pPr>
      <w:rPr>
        <w:rFonts w:hint="default"/>
      </w:rPr>
    </w:lvl>
    <w:lvl w:ilvl="3" w:tplc="889C5E98">
      <w:numFmt w:val="bullet"/>
      <w:lvlText w:val="•"/>
      <w:lvlJc w:val="left"/>
      <w:pPr>
        <w:ind w:left="4660" w:hanging="366"/>
      </w:pPr>
      <w:rPr>
        <w:rFonts w:hint="default"/>
      </w:rPr>
    </w:lvl>
    <w:lvl w:ilvl="4" w:tplc="76923AC2">
      <w:numFmt w:val="bullet"/>
      <w:lvlText w:val="•"/>
      <w:lvlJc w:val="left"/>
      <w:pPr>
        <w:ind w:left="5620" w:hanging="366"/>
      </w:pPr>
      <w:rPr>
        <w:rFonts w:hint="default"/>
      </w:rPr>
    </w:lvl>
    <w:lvl w:ilvl="5" w:tplc="A4A83880">
      <w:numFmt w:val="bullet"/>
      <w:lvlText w:val="•"/>
      <w:lvlJc w:val="left"/>
      <w:pPr>
        <w:ind w:left="6580" w:hanging="366"/>
      </w:pPr>
      <w:rPr>
        <w:rFonts w:hint="default"/>
      </w:rPr>
    </w:lvl>
    <w:lvl w:ilvl="6" w:tplc="1346AE7E">
      <w:numFmt w:val="bullet"/>
      <w:lvlText w:val="•"/>
      <w:lvlJc w:val="left"/>
      <w:pPr>
        <w:ind w:left="7540" w:hanging="366"/>
      </w:pPr>
      <w:rPr>
        <w:rFonts w:hint="default"/>
      </w:rPr>
    </w:lvl>
    <w:lvl w:ilvl="7" w:tplc="C85C2920">
      <w:numFmt w:val="bullet"/>
      <w:lvlText w:val="•"/>
      <w:lvlJc w:val="left"/>
      <w:pPr>
        <w:ind w:left="8500" w:hanging="366"/>
      </w:pPr>
      <w:rPr>
        <w:rFonts w:hint="default"/>
      </w:rPr>
    </w:lvl>
    <w:lvl w:ilvl="8" w:tplc="2D22F39A">
      <w:numFmt w:val="bullet"/>
      <w:lvlText w:val="•"/>
      <w:lvlJc w:val="left"/>
      <w:pPr>
        <w:ind w:left="9460" w:hanging="366"/>
      </w:pPr>
      <w:rPr>
        <w:rFonts w:hint="default"/>
      </w:rPr>
    </w:lvl>
  </w:abstractNum>
  <w:abstractNum w:abstractNumId="7" w15:restartNumberingAfterBreak="0">
    <w:nsid w:val="29636A07"/>
    <w:multiLevelType w:val="hybridMultilevel"/>
    <w:tmpl w:val="26247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2F10BB"/>
    <w:multiLevelType w:val="hybridMultilevel"/>
    <w:tmpl w:val="FAF8C13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567D52"/>
    <w:multiLevelType w:val="hybridMultilevel"/>
    <w:tmpl w:val="E81AD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8D4CCF"/>
    <w:multiLevelType w:val="hybridMultilevel"/>
    <w:tmpl w:val="B6489F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215057"/>
    <w:multiLevelType w:val="hybridMultilevel"/>
    <w:tmpl w:val="351AA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F70D22"/>
    <w:multiLevelType w:val="hybridMultilevel"/>
    <w:tmpl w:val="EE2CAB66"/>
    <w:lvl w:ilvl="0" w:tplc="D33419C2">
      <w:start w:val="1"/>
      <w:numFmt w:val="decimal"/>
      <w:lvlText w:val="%1."/>
      <w:lvlJc w:val="left"/>
      <w:pPr>
        <w:ind w:left="1762" w:hanging="3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50505"/>
        <w:w w:val="106"/>
        <w:sz w:val="24"/>
        <w:szCs w:val="24"/>
      </w:rPr>
    </w:lvl>
    <w:lvl w:ilvl="1" w:tplc="ADC606FA">
      <w:numFmt w:val="bullet"/>
      <w:lvlText w:val="•"/>
      <w:lvlJc w:val="left"/>
      <w:pPr>
        <w:ind w:left="2722" w:hanging="381"/>
      </w:pPr>
      <w:rPr>
        <w:rFonts w:hint="default"/>
      </w:rPr>
    </w:lvl>
    <w:lvl w:ilvl="2" w:tplc="194016EC">
      <w:numFmt w:val="bullet"/>
      <w:lvlText w:val="•"/>
      <w:lvlJc w:val="left"/>
      <w:pPr>
        <w:ind w:left="3684" w:hanging="381"/>
      </w:pPr>
      <w:rPr>
        <w:rFonts w:hint="default"/>
      </w:rPr>
    </w:lvl>
    <w:lvl w:ilvl="3" w:tplc="B38EE518">
      <w:numFmt w:val="bullet"/>
      <w:lvlText w:val="•"/>
      <w:lvlJc w:val="left"/>
      <w:pPr>
        <w:ind w:left="4646" w:hanging="381"/>
      </w:pPr>
      <w:rPr>
        <w:rFonts w:hint="default"/>
      </w:rPr>
    </w:lvl>
    <w:lvl w:ilvl="4" w:tplc="89C6FB96">
      <w:numFmt w:val="bullet"/>
      <w:lvlText w:val="•"/>
      <w:lvlJc w:val="left"/>
      <w:pPr>
        <w:ind w:left="5608" w:hanging="381"/>
      </w:pPr>
      <w:rPr>
        <w:rFonts w:hint="default"/>
      </w:rPr>
    </w:lvl>
    <w:lvl w:ilvl="5" w:tplc="593EF688">
      <w:numFmt w:val="bullet"/>
      <w:lvlText w:val="•"/>
      <w:lvlJc w:val="left"/>
      <w:pPr>
        <w:ind w:left="6570" w:hanging="381"/>
      </w:pPr>
      <w:rPr>
        <w:rFonts w:hint="default"/>
      </w:rPr>
    </w:lvl>
    <w:lvl w:ilvl="6" w:tplc="4426BE8A">
      <w:numFmt w:val="bullet"/>
      <w:lvlText w:val="•"/>
      <w:lvlJc w:val="left"/>
      <w:pPr>
        <w:ind w:left="7532" w:hanging="381"/>
      </w:pPr>
      <w:rPr>
        <w:rFonts w:hint="default"/>
      </w:rPr>
    </w:lvl>
    <w:lvl w:ilvl="7" w:tplc="3DE4A820">
      <w:numFmt w:val="bullet"/>
      <w:lvlText w:val="•"/>
      <w:lvlJc w:val="left"/>
      <w:pPr>
        <w:ind w:left="8494" w:hanging="381"/>
      </w:pPr>
      <w:rPr>
        <w:rFonts w:hint="default"/>
      </w:rPr>
    </w:lvl>
    <w:lvl w:ilvl="8" w:tplc="84866F00">
      <w:numFmt w:val="bullet"/>
      <w:lvlText w:val="•"/>
      <w:lvlJc w:val="left"/>
      <w:pPr>
        <w:ind w:left="9456" w:hanging="381"/>
      </w:pPr>
      <w:rPr>
        <w:rFonts w:hint="default"/>
      </w:rPr>
    </w:lvl>
  </w:abstractNum>
  <w:abstractNum w:abstractNumId="13" w15:restartNumberingAfterBreak="0">
    <w:nsid w:val="4ADC17A8"/>
    <w:multiLevelType w:val="hybridMultilevel"/>
    <w:tmpl w:val="74EAC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316DD7"/>
    <w:multiLevelType w:val="hybridMultilevel"/>
    <w:tmpl w:val="44D8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01221"/>
    <w:multiLevelType w:val="hybridMultilevel"/>
    <w:tmpl w:val="645A5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FD3D1C"/>
    <w:multiLevelType w:val="hybridMultilevel"/>
    <w:tmpl w:val="1BE6A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5B75A3"/>
    <w:multiLevelType w:val="hybridMultilevel"/>
    <w:tmpl w:val="742E7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6D7A07"/>
    <w:multiLevelType w:val="hybridMultilevel"/>
    <w:tmpl w:val="4BC64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AB39EE"/>
    <w:multiLevelType w:val="hybridMultilevel"/>
    <w:tmpl w:val="5C7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AE5AE7"/>
    <w:multiLevelType w:val="hybridMultilevel"/>
    <w:tmpl w:val="1A4C5D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1E6786"/>
    <w:multiLevelType w:val="hybridMultilevel"/>
    <w:tmpl w:val="AB9E5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F82AFF"/>
    <w:multiLevelType w:val="hybridMultilevel"/>
    <w:tmpl w:val="6778F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064116"/>
    <w:multiLevelType w:val="hybridMultilevel"/>
    <w:tmpl w:val="59047E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197ABD"/>
    <w:multiLevelType w:val="hybridMultilevel"/>
    <w:tmpl w:val="D46841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920E84"/>
    <w:multiLevelType w:val="hybridMultilevel"/>
    <w:tmpl w:val="002E1F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D330631"/>
    <w:multiLevelType w:val="hybridMultilevel"/>
    <w:tmpl w:val="8E980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C9299B"/>
    <w:multiLevelType w:val="hybridMultilevel"/>
    <w:tmpl w:val="7B6EC7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685A31"/>
    <w:multiLevelType w:val="hybridMultilevel"/>
    <w:tmpl w:val="92F8E2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FE4247"/>
    <w:multiLevelType w:val="hybridMultilevel"/>
    <w:tmpl w:val="FF3C67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CAE7F2B"/>
    <w:multiLevelType w:val="hybridMultilevel"/>
    <w:tmpl w:val="DA688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B45C2B"/>
    <w:multiLevelType w:val="hybridMultilevel"/>
    <w:tmpl w:val="E12C13D2"/>
    <w:lvl w:ilvl="0" w:tplc="7A1CF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91008">
    <w:abstractNumId w:val="31"/>
  </w:num>
  <w:num w:numId="2" w16cid:durableId="2042585490">
    <w:abstractNumId w:val="19"/>
  </w:num>
  <w:num w:numId="3" w16cid:durableId="1033579908">
    <w:abstractNumId w:val="3"/>
  </w:num>
  <w:num w:numId="4" w16cid:durableId="1876691657">
    <w:abstractNumId w:val="28"/>
  </w:num>
  <w:num w:numId="5" w16cid:durableId="1982422597">
    <w:abstractNumId w:val="27"/>
  </w:num>
  <w:num w:numId="6" w16cid:durableId="42995678">
    <w:abstractNumId w:val="11"/>
  </w:num>
  <w:num w:numId="7" w16cid:durableId="318313489">
    <w:abstractNumId w:val="15"/>
  </w:num>
  <w:num w:numId="8" w16cid:durableId="1776057034">
    <w:abstractNumId w:val="0"/>
  </w:num>
  <w:num w:numId="9" w16cid:durableId="1748115086">
    <w:abstractNumId w:val="25"/>
  </w:num>
  <w:num w:numId="10" w16cid:durableId="1681590217">
    <w:abstractNumId w:val="4"/>
  </w:num>
  <w:num w:numId="11" w16cid:durableId="914238357">
    <w:abstractNumId w:val="26"/>
  </w:num>
  <w:num w:numId="12" w16cid:durableId="1459101827">
    <w:abstractNumId w:val="1"/>
  </w:num>
  <w:num w:numId="13" w16cid:durableId="794059818">
    <w:abstractNumId w:val="17"/>
  </w:num>
  <w:num w:numId="14" w16cid:durableId="1903758692">
    <w:abstractNumId w:val="7"/>
  </w:num>
  <w:num w:numId="15" w16cid:durableId="1134368041">
    <w:abstractNumId w:val="2"/>
  </w:num>
  <w:num w:numId="16" w16cid:durableId="2008315595">
    <w:abstractNumId w:val="20"/>
  </w:num>
  <w:num w:numId="17" w16cid:durableId="829056166">
    <w:abstractNumId w:val="5"/>
  </w:num>
  <w:num w:numId="18" w16cid:durableId="1821849758">
    <w:abstractNumId w:val="21"/>
  </w:num>
  <w:num w:numId="19" w16cid:durableId="509608645">
    <w:abstractNumId w:val="13"/>
  </w:num>
  <w:num w:numId="20" w16cid:durableId="1736127039">
    <w:abstractNumId w:val="14"/>
  </w:num>
  <w:num w:numId="21" w16cid:durableId="1638022853">
    <w:abstractNumId w:val="18"/>
  </w:num>
  <w:num w:numId="22" w16cid:durableId="718553527">
    <w:abstractNumId w:val="16"/>
  </w:num>
  <w:num w:numId="23" w16cid:durableId="1325738907">
    <w:abstractNumId w:val="22"/>
  </w:num>
  <w:num w:numId="24" w16cid:durableId="1433823417">
    <w:abstractNumId w:val="23"/>
  </w:num>
  <w:num w:numId="25" w16cid:durableId="587227969">
    <w:abstractNumId w:val="9"/>
  </w:num>
  <w:num w:numId="26" w16cid:durableId="1704556875">
    <w:abstractNumId w:val="30"/>
  </w:num>
  <w:num w:numId="27" w16cid:durableId="1559826561">
    <w:abstractNumId w:val="6"/>
  </w:num>
  <w:num w:numId="28" w16cid:durableId="949168887">
    <w:abstractNumId w:val="29"/>
  </w:num>
  <w:num w:numId="29" w16cid:durableId="1517302879">
    <w:abstractNumId w:val="12"/>
  </w:num>
  <w:num w:numId="30" w16cid:durableId="1565985816">
    <w:abstractNumId w:val="8"/>
  </w:num>
  <w:num w:numId="31" w16cid:durableId="663435018">
    <w:abstractNumId w:val="10"/>
  </w:num>
  <w:num w:numId="32" w16cid:durableId="1795878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0004"/>
    <w:rsid w:val="00000ADF"/>
    <w:rsid w:val="00001BE2"/>
    <w:rsid w:val="00001DB9"/>
    <w:rsid w:val="00001ED3"/>
    <w:rsid w:val="0000336C"/>
    <w:rsid w:val="000035F7"/>
    <w:rsid w:val="000036B3"/>
    <w:rsid w:val="0000515F"/>
    <w:rsid w:val="00006801"/>
    <w:rsid w:val="000079E6"/>
    <w:rsid w:val="000111B5"/>
    <w:rsid w:val="0001135F"/>
    <w:rsid w:val="00011637"/>
    <w:rsid w:val="00011924"/>
    <w:rsid w:val="000125E7"/>
    <w:rsid w:val="00014105"/>
    <w:rsid w:val="0001423B"/>
    <w:rsid w:val="000153B8"/>
    <w:rsid w:val="00015DBE"/>
    <w:rsid w:val="00016A8D"/>
    <w:rsid w:val="000203F7"/>
    <w:rsid w:val="00020EB7"/>
    <w:rsid w:val="000222EA"/>
    <w:rsid w:val="00022A33"/>
    <w:rsid w:val="000230C0"/>
    <w:rsid w:val="00023A30"/>
    <w:rsid w:val="00024A69"/>
    <w:rsid w:val="00025973"/>
    <w:rsid w:val="00025C3D"/>
    <w:rsid w:val="00026ABC"/>
    <w:rsid w:val="00030706"/>
    <w:rsid w:val="00030D81"/>
    <w:rsid w:val="0003116C"/>
    <w:rsid w:val="00031935"/>
    <w:rsid w:val="00031F2A"/>
    <w:rsid w:val="00032518"/>
    <w:rsid w:val="0003256B"/>
    <w:rsid w:val="0003267E"/>
    <w:rsid w:val="00032A14"/>
    <w:rsid w:val="00033A98"/>
    <w:rsid w:val="00033E9E"/>
    <w:rsid w:val="00035A27"/>
    <w:rsid w:val="00035BE2"/>
    <w:rsid w:val="00036AD0"/>
    <w:rsid w:val="00037770"/>
    <w:rsid w:val="0004051E"/>
    <w:rsid w:val="00040A5D"/>
    <w:rsid w:val="0004117D"/>
    <w:rsid w:val="0004165D"/>
    <w:rsid w:val="000425AD"/>
    <w:rsid w:val="0004487B"/>
    <w:rsid w:val="00045CC8"/>
    <w:rsid w:val="0004658B"/>
    <w:rsid w:val="00046B1B"/>
    <w:rsid w:val="000475DD"/>
    <w:rsid w:val="00047D0A"/>
    <w:rsid w:val="00051B21"/>
    <w:rsid w:val="00052377"/>
    <w:rsid w:val="000531BA"/>
    <w:rsid w:val="000532E4"/>
    <w:rsid w:val="00054D27"/>
    <w:rsid w:val="00054F3F"/>
    <w:rsid w:val="00055697"/>
    <w:rsid w:val="000557EC"/>
    <w:rsid w:val="00056447"/>
    <w:rsid w:val="000576A8"/>
    <w:rsid w:val="000605A3"/>
    <w:rsid w:val="0006075E"/>
    <w:rsid w:val="00060EC1"/>
    <w:rsid w:val="000612C6"/>
    <w:rsid w:val="000625DE"/>
    <w:rsid w:val="00063308"/>
    <w:rsid w:val="0006439F"/>
    <w:rsid w:val="00064BEB"/>
    <w:rsid w:val="00064F93"/>
    <w:rsid w:val="00066796"/>
    <w:rsid w:val="00067B55"/>
    <w:rsid w:val="00070360"/>
    <w:rsid w:val="00070C12"/>
    <w:rsid w:val="00072D9F"/>
    <w:rsid w:val="0007533A"/>
    <w:rsid w:val="00075482"/>
    <w:rsid w:val="00075672"/>
    <w:rsid w:val="00076160"/>
    <w:rsid w:val="000766DB"/>
    <w:rsid w:val="000773FD"/>
    <w:rsid w:val="00080134"/>
    <w:rsid w:val="00081583"/>
    <w:rsid w:val="0008232D"/>
    <w:rsid w:val="00082371"/>
    <w:rsid w:val="00082525"/>
    <w:rsid w:val="0008265E"/>
    <w:rsid w:val="00082939"/>
    <w:rsid w:val="0008365D"/>
    <w:rsid w:val="000838CA"/>
    <w:rsid w:val="0008474E"/>
    <w:rsid w:val="00087DC9"/>
    <w:rsid w:val="000906B1"/>
    <w:rsid w:val="00090815"/>
    <w:rsid w:val="00090B3E"/>
    <w:rsid w:val="00091B13"/>
    <w:rsid w:val="00092F25"/>
    <w:rsid w:val="00093E3B"/>
    <w:rsid w:val="0009453A"/>
    <w:rsid w:val="000954FE"/>
    <w:rsid w:val="00095AD7"/>
    <w:rsid w:val="000A0286"/>
    <w:rsid w:val="000A1149"/>
    <w:rsid w:val="000A2BD9"/>
    <w:rsid w:val="000A338E"/>
    <w:rsid w:val="000A3887"/>
    <w:rsid w:val="000A3BC2"/>
    <w:rsid w:val="000A499A"/>
    <w:rsid w:val="000A56BC"/>
    <w:rsid w:val="000A662E"/>
    <w:rsid w:val="000A71AE"/>
    <w:rsid w:val="000A7229"/>
    <w:rsid w:val="000A7D7A"/>
    <w:rsid w:val="000B0FA7"/>
    <w:rsid w:val="000B38BE"/>
    <w:rsid w:val="000B3903"/>
    <w:rsid w:val="000B3B9E"/>
    <w:rsid w:val="000B3E7C"/>
    <w:rsid w:val="000B57C4"/>
    <w:rsid w:val="000B5B08"/>
    <w:rsid w:val="000B6B13"/>
    <w:rsid w:val="000C01B2"/>
    <w:rsid w:val="000C1399"/>
    <w:rsid w:val="000C1F3A"/>
    <w:rsid w:val="000C34D4"/>
    <w:rsid w:val="000C3829"/>
    <w:rsid w:val="000C4D3D"/>
    <w:rsid w:val="000D0FA5"/>
    <w:rsid w:val="000D1913"/>
    <w:rsid w:val="000D221E"/>
    <w:rsid w:val="000D2956"/>
    <w:rsid w:val="000D2C77"/>
    <w:rsid w:val="000D37B1"/>
    <w:rsid w:val="000D5428"/>
    <w:rsid w:val="000D559C"/>
    <w:rsid w:val="000D6A37"/>
    <w:rsid w:val="000D741B"/>
    <w:rsid w:val="000D7DAA"/>
    <w:rsid w:val="000E0AE5"/>
    <w:rsid w:val="000E0D82"/>
    <w:rsid w:val="000E2425"/>
    <w:rsid w:val="000E2E29"/>
    <w:rsid w:val="000E2F3E"/>
    <w:rsid w:val="000E4547"/>
    <w:rsid w:val="000E4BC7"/>
    <w:rsid w:val="000E6475"/>
    <w:rsid w:val="000E695B"/>
    <w:rsid w:val="000E6C50"/>
    <w:rsid w:val="000E727C"/>
    <w:rsid w:val="000F1C5D"/>
    <w:rsid w:val="000F2456"/>
    <w:rsid w:val="000F2F06"/>
    <w:rsid w:val="000F3D90"/>
    <w:rsid w:val="000F5AEE"/>
    <w:rsid w:val="000F6166"/>
    <w:rsid w:val="000F6A87"/>
    <w:rsid w:val="000F6ECC"/>
    <w:rsid w:val="000F70AD"/>
    <w:rsid w:val="000F7168"/>
    <w:rsid w:val="000F755F"/>
    <w:rsid w:val="001010CF"/>
    <w:rsid w:val="001019B1"/>
    <w:rsid w:val="00102D94"/>
    <w:rsid w:val="001035DB"/>
    <w:rsid w:val="00103C82"/>
    <w:rsid w:val="001040AF"/>
    <w:rsid w:val="00105521"/>
    <w:rsid w:val="001071F7"/>
    <w:rsid w:val="00107B63"/>
    <w:rsid w:val="00111B27"/>
    <w:rsid w:val="00114E87"/>
    <w:rsid w:val="00115BF3"/>
    <w:rsid w:val="001166D3"/>
    <w:rsid w:val="00120382"/>
    <w:rsid w:val="00120789"/>
    <w:rsid w:val="0012205B"/>
    <w:rsid w:val="00122A6D"/>
    <w:rsid w:val="001242F2"/>
    <w:rsid w:val="00124E8D"/>
    <w:rsid w:val="00125667"/>
    <w:rsid w:val="001259CA"/>
    <w:rsid w:val="00126335"/>
    <w:rsid w:val="00126DC7"/>
    <w:rsid w:val="001271D6"/>
    <w:rsid w:val="00127DFF"/>
    <w:rsid w:val="001300EA"/>
    <w:rsid w:val="0013018F"/>
    <w:rsid w:val="00130831"/>
    <w:rsid w:val="0013164B"/>
    <w:rsid w:val="00131ADD"/>
    <w:rsid w:val="00133221"/>
    <w:rsid w:val="0013361E"/>
    <w:rsid w:val="00133874"/>
    <w:rsid w:val="001339E7"/>
    <w:rsid w:val="00133EE6"/>
    <w:rsid w:val="00134145"/>
    <w:rsid w:val="00134D54"/>
    <w:rsid w:val="00135246"/>
    <w:rsid w:val="00135BBD"/>
    <w:rsid w:val="00135C3F"/>
    <w:rsid w:val="00136CE0"/>
    <w:rsid w:val="001423C3"/>
    <w:rsid w:val="001436D3"/>
    <w:rsid w:val="00145103"/>
    <w:rsid w:val="0014580C"/>
    <w:rsid w:val="001505C9"/>
    <w:rsid w:val="00151EFD"/>
    <w:rsid w:val="0015232B"/>
    <w:rsid w:val="00154130"/>
    <w:rsid w:val="0015446C"/>
    <w:rsid w:val="001550D3"/>
    <w:rsid w:val="0015511B"/>
    <w:rsid w:val="001554CF"/>
    <w:rsid w:val="001555AD"/>
    <w:rsid w:val="00155C5C"/>
    <w:rsid w:val="00155DB4"/>
    <w:rsid w:val="00155EB7"/>
    <w:rsid w:val="00156C3E"/>
    <w:rsid w:val="0015741F"/>
    <w:rsid w:val="00157905"/>
    <w:rsid w:val="0016011F"/>
    <w:rsid w:val="00160D6F"/>
    <w:rsid w:val="00160F66"/>
    <w:rsid w:val="001616B5"/>
    <w:rsid w:val="0016376C"/>
    <w:rsid w:val="001643CB"/>
    <w:rsid w:val="0017046E"/>
    <w:rsid w:val="001711DE"/>
    <w:rsid w:val="00171440"/>
    <w:rsid w:val="00171677"/>
    <w:rsid w:val="00174178"/>
    <w:rsid w:val="00174930"/>
    <w:rsid w:val="00175E45"/>
    <w:rsid w:val="00176612"/>
    <w:rsid w:val="00177C29"/>
    <w:rsid w:val="001804B5"/>
    <w:rsid w:val="00180BB6"/>
    <w:rsid w:val="00180DEA"/>
    <w:rsid w:val="001818A4"/>
    <w:rsid w:val="00182194"/>
    <w:rsid w:val="001825AC"/>
    <w:rsid w:val="00184117"/>
    <w:rsid w:val="001847ED"/>
    <w:rsid w:val="00184FF3"/>
    <w:rsid w:val="00185F0F"/>
    <w:rsid w:val="00186268"/>
    <w:rsid w:val="00186F87"/>
    <w:rsid w:val="00187776"/>
    <w:rsid w:val="00187D0C"/>
    <w:rsid w:val="00187F6D"/>
    <w:rsid w:val="001905EA"/>
    <w:rsid w:val="00190A52"/>
    <w:rsid w:val="00191580"/>
    <w:rsid w:val="001917A9"/>
    <w:rsid w:val="00191D75"/>
    <w:rsid w:val="00191F06"/>
    <w:rsid w:val="00193ED6"/>
    <w:rsid w:val="0019424C"/>
    <w:rsid w:val="0019538B"/>
    <w:rsid w:val="00196097"/>
    <w:rsid w:val="001963C4"/>
    <w:rsid w:val="00197620"/>
    <w:rsid w:val="00197CFD"/>
    <w:rsid w:val="001A1872"/>
    <w:rsid w:val="001A2376"/>
    <w:rsid w:val="001A23D8"/>
    <w:rsid w:val="001A280E"/>
    <w:rsid w:val="001A38D6"/>
    <w:rsid w:val="001A4100"/>
    <w:rsid w:val="001A42AC"/>
    <w:rsid w:val="001A4C12"/>
    <w:rsid w:val="001A5B1D"/>
    <w:rsid w:val="001A65E8"/>
    <w:rsid w:val="001A6B46"/>
    <w:rsid w:val="001A7401"/>
    <w:rsid w:val="001B06D3"/>
    <w:rsid w:val="001B0AE8"/>
    <w:rsid w:val="001B1E32"/>
    <w:rsid w:val="001B2598"/>
    <w:rsid w:val="001B26AD"/>
    <w:rsid w:val="001B35A4"/>
    <w:rsid w:val="001B5F57"/>
    <w:rsid w:val="001B68A2"/>
    <w:rsid w:val="001B7370"/>
    <w:rsid w:val="001B742C"/>
    <w:rsid w:val="001B7860"/>
    <w:rsid w:val="001C1371"/>
    <w:rsid w:val="001C2A74"/>
    <w:rsid w:val="001C2F68"/>
    <w:rsid w:val="001C4F8F"/>
    <w:rsid w:val="001C6518"/>
    <w:rsid w:val="001C6C10"/>
    <w:rsid w:val="001D211F"/>
    <w:rsid w:val="001D3B0B"/>
    <w:rsid w:val="001D54A6"/>
    <w:rsid w:val="001D5CCE"/>
    <w:rsid w:val="001D7614"/>
    <w:rsid w:val="001D7A38"/>
    <w:rsid w:val="001E0719"/>
    <w:rsid w:val="001E09E4"/>
    <w:rsid w:val="001E12C8"/>
    <w:rsid w:val="001E1D99"/>
    <w:rsid w:val="001E2D9B"/>
    <w:rsid w:val="001E3A76"/>
    <w:rsid w:val="001E3C30"/>
    <w:rsid w:val="001E4D01"/>
    <w:rsid w:val="001E4FB2"/>
    <w:rsid w:val="001E505B"/>
    <w:rsid w:val="001E6197"/>
    <w:rsid w:val="001E65D6"/>
    <w:rsid w:val="001E677E"/>
    <w:rsid w:val="001E7F30"/>
    <w:rsid w:val="001E7F4A"/>
    <w:rsid w:val="001F1078"/>
    <w:rsid w:val="001F4883"/>
    <w:rsid w:val="001F7829"/>
    <w:rsid w:val="002009FE"/>
    <w:rsid w:val="002017BE"/>
    <w:rsid w:val="00201998"/>
    <w:rsid w:val="002026BC"/>
    <w:rsid w:val="0020338F"/>
    <w:rsid w:val="002036FC"/>
    <w:rsid w:val="0020384A"/>
    <w:rsid w:val="00203F3B"/>
    <w:rsid w:val="002042E4"/>
    <w:rsid w:val="002058AC"/>
    <w:rsid w:val="0020679A"/>
    <w:rsid w:val="002071A5"/>
    <w:rsid w:val="002071CA"/>
    <w:rsid w:val="00207246"/>
    <w:rsid w:val="00207472"/>
    <w:rsid w:val="002074F6"/>
    <w:rsid w:val="00207587"/>
    <w:rsid w:val="00211F27"/>
    <w:rsid w:val="002129A7"/>
    <w:rsid w:val="002129DE"/>
    <w:rsid w:val="00212B47"/>
    <w:rsid w:val="002171DF"/>
    <w:rsid w:val="00221620"/>
    <w:rsid w:val="002216B0"/>
    <w:rsid w:val="00222692"/>
    <w:rsid w:val="002230C1"/>
    <w:rsid w:val="002239E8"/>
    <w:rsid w:val="00225D0F"/>
    <w:rsid w:val="00227AD1"/>
    <w:rsid w:val="00227D10"/>
    <w:rsid w:val="00230816"/>
    <w:rsid w:val="00230FE2"/>
    <w:rsid w:val="002325A5"/>
    <w:rsid w:val="00232C75"/>
    <w:rsid w:val="00233ABF"/>
    <w:rsid w:val="00235681"/>
    <w:rsid w:val="00235EFC"/>
    <w:rsid w:val="0024047A"/>
    <w:rsid w:val="002418FB"/>
    <w:rsid w:val="00242471"/>
    <w:rsid w:val="002431DA"/>
    <w:rsid w:val="00243D8D"/>
    <w:rsid w:val="002448AD"/>
    <w:rsid w:val="002460BE"/>
    <w:rsid w:val="00246696"/>
    <w:rsid w:val="002467A5"/>
    <w:rsid w:val="00246B7A"/>
    <w:rsid w:val="00247DFC"/>
    <w:rsid w:val="0025096A"/>
    <w:rsid w:val="00250DCC"/>
    <w:rsid w:val="002512F0"/>
    <w:rsid w:val="00251468"/>
    <w:rsid w:val="002528D7"/>
    <w:rsid w:val="00252923"/>
    <w:rsid w:val="0025293F"/>
    <w:rsid w:val="00252D95"/>
    <w:rsid w:val="00252DFB"/>
    <w:rsid w:val="002550E9"/>
    <w:rsid w:val="002578A1"/>
    <w:rsid w:val="00257C49"/>
    <w:rsid w:val="00260504"/>
    <w:rsid w:val="00261276"/>
    <w:rsid w:val="002612D7"/>
    <w:rsid w:val="002618D1"/>
    <w:rsid w:val="00261A2B"/>
    <w:rsid w:val="00261C42"/>
    <w:rsid w:val="00265480"/>
    <w:rsid w:val="002669BF"/>
    <w:rsid w:val="002711F3"/>
    <w:rsid w:val="00271F6D"/>
    <w:rsid w:val="00272400"/>
    <w:rsid w:val="00273DB6"/>
    <w:rsid w:val="00274D2C"/>
    <w:rsid w:val="00276D4F"/>
    <w:rsid w:val="00276ED3"/>
    <w:rsid w:val="002802AA"/>
    <w:rsid w:val="002806C2"/>
    <w:rsid w:val="002814B6"/>
    <w:rsid w:val="0028195A"/>
    <w:rsid w:val="00282960"/>
    <w:rsid w:val="00282B4E"/>
    <w:rsid w:val="00283893"/>
    <w:rsid w:val="00285090"/>
    <w:rsid w:val="00285DF6"/>
    <w:rsid w:val="00286BA7"/>
    <w:rsid w:val="002912CE"/>
    <w:rsid w:val="00292F59"/>
    <w:rsid w:val="002944B2"/>
    <w:rsid w:val="00294D5E"/>
    <w:rsid w:val="002954A5"/>
    <w:rsid w:val="002961F2"/>
    <w:rsid w:val="002A0C2D"/>
    <w:rsid w:val="002A0C4C"/>
    <w:rsid w:val="002A1959"/>
    <w:rsid w:val="002A2A02"/>
    <w:rsid w:val="002A3722"/>
    <w:rsid w:val="002A3B8E"/>
    <w:rsid w:val="002A590B"/>
    <w:rsid w:val="002A5963"/>
    <w:rsid w:val="002A5D7D"/>
    <w:rsid w:val="002A6402"/>
    <w:rsid w:val="002A65CE"/>
    <w:rsid w:val="002A7084"/>
    <w:rsid w:val="002A72D2"/>
    <w:rsid w:val="002A73AA"/>
    <w:rsid w:val="002A7F7B"/>
    <w:rsid w:val="002B0CAF"/>
    <w:rsid w:val="002B121A"/>
    <w:rsid w:val="002B1442"/>
    <w:rsid w:val="002B36B5"/>
    <w:rsid w:val="002B37A9"/>
    <w:rsid w:val="002B47A2"/>
    <w:rsid w:val="002B4826"/>
    <w:rsid w:val="002B4AE7"/>
    <w:rsid w:val="002B5E7B"/>
    <w:rsid w:val="002B6899"/>
    <w:rsid w:val="002B69CC"/>
    <w:rsid w:val="002B6ABD"/>
    <w:rsid w:val="002B78A9"/>
    <w:rsid w:val="002C1AAB"/>
    <w:rsid w:val="002C256B"/>
    <w:rsid w:val="002C2BCA"/>
    <w:rsid w:val="002C3CB9"/>
    <w:rsid w:val="002C3CD9"/>
    <w:rsid w:val="002C4085"/>
    <w:rsid w:val="002C41CC"/>
    <w:rsid w:val="002C57CE"/>
    <w:rsid w:val="002C617B"/>
    <w:rsid w:val="002C78EA"/>
    <w:rsid w:val="002C7EEF"/>
    <w:rsid w:val="002D033C"/>
    <w:rsid w:val="002D0424"/>
    <w:rsid w:val="002D3BCC"/>
    <w:rsid w:val="002D3D0F"/>
    <w:rsid w:val="002D5B73"/>
    <w:rsid w:val="002D63CB"/>
    <w:rsid w:val="002D6C6F"/>
    <w:rsid w:val="002D7CED"/>
    <w:rsid w:val="002D7F07"/>
    <w:rsid w:val="002E0170"/>
    <w:rsid w:val="002E0C04"/>
    <w:rsid w:val="002E0DEA"/>
    <w:rsid w:val="002E1369"/>
    <w:rsid w:val="002E231A"/>
    <w:rsid w:val="002E2656"/>
    <w:rsid w:val="002E2D70"/>
    <w:rsid w:val="002E423A"/>
    <w:rsid w:val="002E4717"/>
    <w:rsid w:val="002E75BC"/>
    <w:rsid w:val="002F0279"/>
    <w:rsid w:val="002F0600"/>
    <w:rsid w:val="002F0973"/>
    <w:rsid w:val="002F0E11"/>
    <w:rsid w:val="002F1FDD"/>
    <w:rsid w:val="002F2FC1"/>
    <w:rsid w:val="002F49AA"/>
    <w:rsid w:val="002F4D8A"/>
    <w:rsid w:val="002F4FC8"/>
    <w:rsid w:val="002F60F5"/>
    <w:rsid w:val="002F718B"/>
    <w:rsid w:val="002F7FCC"/>
    <w:rsid w:val="00301A94"/>
    <w:rsid w:val="003029CA"/>
    <w:rsid w:val="00303DFF"/>
    <w:rsid w:val="0031046E"/>
    <w:rsid w:val="003111C2"/>
    <w:rsid w:val="003136F9"/>
    <w:rsid w:val="00313C7F"/>
    <w:rsid w:val="00314143"/>
    <w:rsid w:val="00314B16"/>
    <w:rsid w:val="00314BE6"/>
    <w:rsid w:val="00315A72"/>
    <w:rsid w:val="003160C6"/>
    <w:rsid w:val="00316D76"/>
    <w:rsid w:val="003206EF"/>
    <w:rsid w:val="00320E6C"/>
    <w:rsid w:val="00320FCE"/>
    <w:rsid w:val="003211A6"/>
    <w:rsid w:val="003218BE"/>
    <w:rsid w:val="00324EF4"/>
    <w:rsid w:val="00325166"/>
    <w:rsid w:val="00326E4B"/>
    <w:rsid w:val="00327050"/>
    <w:rsid w:val="00327327"/>
    <w:rsid w:val="00327AA4"/>
    <w:rsid w:val="00330D6F"/>
    <w:rsid w:val="00331D10"/>
    <w:rsid w:val="00331DB8"/>
    <w:rsid w:val="00332999"/>
    <w:rsid w:val="003336BF"/>
    <w:rsid w:val="00334045"/>
    <w:rsid w:val="00335A8A"/>
    <w:rsid w:val="00335BB3"/>
    <w:rsid w:val="00336038"/>
    <w:rsid w:val="003367EC"/>
    <w:rsid w:val="00336838"/>
    <w:rsid w:val="003417D7"/>
    <w:rsid w:val="003417FB"/>
    <w:rsid w:val="003419E6"/>
    <w:rsid w:val="00343063"/>
    <w:rsid w:val="003439FF"/>
    <w:rsid w:val="00343ACA"/>
    <w:rsid w:val="00343D67"/>
    <w:rsid w:val="00344166"/>
    <w:rsid w:val="0034514E"/>
    <w:rsid w:val="00345542"/>
    <w:rsid w:val="0034603C"/>
    <w:rsid w:val="00346E6E"/>
    <w:rsid w:val="00350A79"/>
    <w:rsid w:val="00350D1C"/>
    <w:rsid w:val="0035138F"/>
    <w:rsid w:val="00351BC8"/>
    <w:rsid w:val="00352750"/>
    <w:rsid w:val="0035309A"/>
    <w:rsid w:val="003533F7"/>
    <w:rsid w:val="00354B97"/>
    <w:rsid w:val="003606F3"/>
    <w:rsid w:val="003610FB"/>
    <w:rsid w:val="00361636"/>
    <w:rsid w:val="003617AC"/>
    <w:rsid w:val="00361E82"/>
    <w:rsid w:val="0036369A"/>
    <w:rsid w:val="00363F86"/>
    <w:rsid w:val="003708B4"/>
    <w:rsid w:val="00371AF6"/>
    <w:rsid w:val="00372502"/>
    <w:rsid w:val="0037321B"/>
    <w:rsid w:val="00373865"/>
    <w:rsid w:val="00373ED9"/>
    <w:rsid w:val="00377B84"/>
    <w:rsid w:val="00377FC5"/>
    <w:rsid w:val="00380602"/>
    <w:rsid w:val="003825E6"/>
    <w:rsid w:val="00384FE2"/>
    <w:rsid w:val="00387682"/>
    <w:rsid w:val="00391648"/>
    <w:rsid w:val="003916EF"/>
    <w:rsid w:val="00391F73"/>
    <w:rsid w:val="0039242B"/>
    <w:rsid w:val="00393027"/>
    <w:rsid w:val="00395438"/>
    <w:rsid w:val="003968FB"/>
    <w:rsid w:val="0039694F"/>
    <w:rsid w:val="003A0527"/>
    <w:rsid w:val="003A2085"/>
    <w:rsid w:val="003A4C67"/>
    <w:rsid w:val="003A6CCB"/>
    <w:rsid w:val="003A71C9"/>
    <w:rsid w:val="003A7A38"/>
    <w:rsid w:val="003A7E22"/>
    <w:rsid w:val="003A7F47"/>
    <w:rsid w:val="003B28C6"/>
    <w:rsid w:val="003B35F6"/>
    <w:rsid w:val="003B3D96"/>
    <w:rsid w:val="003B4276"/>
    <w:rsid w:val="003B4C4D"/>
    <w:rsid w:val="003B52AA"/>
    <w:rsid w:val="003B5EF1"/>
    <w:rsid w:val="003B70F0"/>
    <w:rsid w:val="003C0519"/>
    <w:rsid w:val="003C0B2A"/>
    <w:rsid w:val="003C203B"/>
    <w:rsid w:val="003C2C81"/>
    <w:rsid w:val="003C2FD0"/>
    <w:rsid w:val="003C4EE9"/>
    <w:rsid w:val="003C6665"/>
    <w:rsid w:val="003C6F18"/>
    <w:rsid w:val="003C7462"/>
    <w:rsid w:val="003D073F"/>
    <w:rsid w:val="003D0CE8"/>
    <w:rsid w:val="003D2377"/>
    <w:rsid w:val="003D299B"/>
    <w:rsid w:val="003D3C1D"/>
    <w:rsid w:val="003D4D2E"/>
    <w:rsid w:val="003D53A5"/>
    <w:rsid w:val="003D5F37"/>
    <w:rsid w:val="003D6991"/>
    <w:rsid w:val="003D70ED"/>
    <w:rsid w:val="003E06AE"/>
    <w:rsid w:val="003E1C60"/>
    <w:rsid w:val="003E1C76"/>
    <w:rsid w:val="003E2490"/>
    <w:rsid w:val="003E40F3"/>
    <w:rsid w:val="003E4875"/>
    <w:rsid w:val="003E53F0"/>
    <w:rsid w:val="003E54DE"/>
    <w:rsid w:val="003E5C3D"/>
    <w:rsid w:val="003E6691"/>
    <w:rsid w:val="003E77C7"/>
    <w:rsid w:val="003F096C"/>
    <w:rsid w:val="003F1F3F"/>
    <w:rsid w:val="003F2481"/>
    <w:rsid w:val="003F328A"/>
    <w:rsid w:val="003F4741"/>
    <w:rsid w:val="003F5E99"/>
    <w:rsid w:val="003F639B"/>
    <w:rsid w:val="003F6A67"/>
    <w:rsid w:val="00400648"/>
    <w:rsid w:val="00400B16"/>
    <w:rsid w:val="00401B69"/>
    <w:rsid w:val="00403BB0"/>
    <w:rsid w:val="004049BE"/>
    <w:rsid w:val="00404CCC"/>
    <w:rsid w:val="00406780"/>
    <w:rsid w:val="004068E0"/>
    <w:rsid w:val="00406DD8"/>
    <w:rsid w:val="00406ED3"/>
    <w:rsid w:val="00407301"/>
    <w:rsid w:val="00412DCA"/>
    <w:rsid w:val="0041312B"/>
    <w:rsid w:val="0041324C"/>
    <w:rsid w:val="00413324"/>
    <w:rsid w:val="00414EF6"/>
    <w:rsid w:val="00415694"/>
    <w:rsid w:val="00415847"/>
    <w:rsid w:val="00417675"/>
    <w:rsid w:val="00422169"/>
    <w:rsid w:val="00422792"/>
    <w:rsid w:val="00423A24"/>
    <w:rsid w:val="00423E80"/>
    <w:rsid w:val="004251EB"/>
    <w:rsid w:val="00425810"/>
    <w:rsid w:val="00430567"/>
    <w:rsid w:val="0043191B"/>
    <w:rsid w:val="00431E42"/>
    <w:rsid w:val="004339D0"/>
    <w:rsid w:val="00433B4E"/>
    <w:rsid w:val="00433CAA"/>
    <w:rsid w:val="00434B3E"/>
    <w:rsid w:val="00436269"/>
    <w:rsid w:val="00436C4A"/>
    <w:rsid w:val="0044256A"/>
    <w:rsid w:val="00443791"/>
    <w:rsid w:val="004437DA"/>
    <w:rsid w:val="004442CD"/>
    <w:rsid w:val="00445FD6"/>
    <w:rsid w:val="00450A9F"/>
    <w:rsid w:val="00451641"/>
    <w:rsid w:val="00451A70"/>
    <w:rsid w:val="00451CD6"/>
    <w:rsid w:val="004526F4"/>
    <w:rsid w:val="004531F6"/>
    <w:rsid w:val="00454722"/>
    <w:rsid w:val="00456C31"/>
    <w:rsid w:val="00460350"/>
    <w:rsid w:val="00460F0D"/>
    <w:rsid w:val="004617D9"/>
    <w:rsid w:val="00461BA2"/>
    <w:rsid w:val="00461BEF"/>
    <w:rsid w:val="00463E93"/>
    <w:rsid w:val="004656DD"/>
    <w:rsid w:val="00465ED6"/>
    <w:rsid w:val="00466213"/>
    <w:rsid w:val="0046625A"/>
    <w:rsid w:val="004664B2"/>
    <w:rsid w:val="00467458"/>
    <w:rsid w:val="0047027C"/>
    <w:rsid w:val="0047083B"/>
    <w:rsid w:val="00470846"/>
    <w:rsid w:val="004714A7"/>
    <w:rsid w:val="00476082"/>
    <w:rsid w:val="004765C9"/>
    <w:rsid w:val="004777C6"/>
    <w:rsid w:val="00477CB3"/>
    <w:rsid w:val="00481405"/>
    <w:rsid w:val="00482EFB"/>
    <w:rsid w:val="00483A07"/>
    <w:rsid w:val="00484446"/>
    <w:rsid w:val="0048525A"/>
    <w:rsid w:val="00485491"/>
    <w:rsid w:val="00486AFF"/>
    <w:rsid w:val="00487C91"/>
    <w:rsid w:val="00487DE6"/>
    <w:rsid w:val="00487F71"/>
    <w:rsid w:val="004908D1"/>
    <w:rsid w:val="004908E0"/>
    <w:rsid w:val="00490E0A"/>
    <w:rsid w:val="00490EDA"/>
    <w:rsid w:val="00493479"/>
    <w:rsid w:val="00493612"/>
    <w:rsid w:val="0049417D"/>
    <w:rsid w:val="00494305"/>
    <w:rsid w:val="004947AA"/>
    <w:rsid w:val="00494F2B"/>
    <w:rsid w:val="00497D7C"/>
    <w:rsid w:val="004A0167"/>
    <w:rsid w:val="004A05AD"/>
    <w:rsid w:val="004A0A50"/>
    <w:rsid w:val="004A198C"/>
    <w:rsid w:val="004A4C87"/>
    <w:rsid w:val="004A4F65"/>
    <w:rsid w:val="004A5504"/>
    <w:rsid w:val="004A5942"/>
    <w:rsid w:val="004A6D16"/>
    <w:rsid w:val="004A7324"/>
    <w:rsid w:val="004A7768"/>
    <w:rsid w:val="004A7F52"/>
    <w:rsid w:val="004B087C"/>
    <w:rsid w:val="004B1D15"/>
    <w:rsid w:val="004B204D"/>
    <w:rsid w:val="004B2F43"/>
    <w:rsid w:val="004B3A62"/>
    <w:rsid w:val="004B3B42"/>
    <w:rsid w:val="004B49CC"/>
    <w:rsid w:val="004B5EF9"/>
    <w:rsid w:val="004B6E27"/>
    <w:rsid w:val="004B7430"/>
    <w:rsid w:val="004B7576"/>
    <w:rsid w:val="004C0799"/>
    <w:rsid w:val="004C174D"/>
    <w:rsid w:val="004C1E7A"/>
    <w:rsid w:val="004C2005"/>
    <w:rsid w:val="004C49C3"/>
    <w:rsid w:val="004C5369"/>
    <w:rsid w:val="004C53B8"/>
    <w:rsid w:val="004C5507"/>
    <w:rsid w:val="004C66B9"/>
    <w:rsid w:val="004C6928"/>
    <w:rsid w:val="004C775D"/>
    <w:rsid w:val="004C7A67"/>
    <w:rsid w:val="004D007A"/>
    <w:rsid w:val="004D014D"/>
    <w:rsid w:val="004D0E51"/>
    <w:rsid w:val="004D3B16"/>
    <w:rsid w:val="004D4E96"/>
    <w:rsid w:val="004D58E5"/>
    <w:rsid w:val="004D58FF"/>
    <w:rsid w:val="004D59A7"/>
    <w:rsid w:val="004D7D8A"/>
    <w:rsid w:val="004E00EE"/>
    <w:rsid w:val="004E039B"/>
    <w:rsid w:val="004E08F8"/>
    <w:rsid w:val="004E178B"/>
    <w:rsid w:val="004E1BB3"/>
    <w:rsid w:val="004E3595"/>
    <w:rsid w:val="004E40CB"/>
    <w:rsid w:val="004E416B"/>
    <w:rsid w:val="004E5783"/>
    <w:rsid w:val="004E6B5E"/>
    <w:rsid w:val="004E7E32"/>
    <w:rsid w:val="004F0A13"/>
    <w:rsid w:val="004F0AA8"/>
    <w:rsid w:val="004F1D3E"/>
    <w:rsid w:val="004F2A4D"/>
    <w:rsid w:val="004F2C2A"/>
    <w:rsid w:val="004F4C40"/>
    <w:rsid w:val="004F4E85"/>
    <w:rsid w:val="004F53FA"/>
    <w:rsid w:val="004F55D2"/>
    <w:rsid w:val="004F6575"/>
    <w:rsid w:val="004F6876"/>
    <w:rsid w:val="0050154A"/>
    <w:rsid w:val="00502F70"/>
    <w:rsid w:val="00503455"/>
    <w:rsid w:val="0050392B"/>
    <w:rsid w:val="00503E7B"/>
    <w:rsid w:val="005043CE"/>
    <w:rsid w:val="0050480B"/>
    <w:rsid w:val="00505D67"/>
    <w:rsid w:val="005062F1"/>
    <w:rsid w:val="0050697C"/>
    <w:rsid w:val="00506C67"/>
    <w:rsid w:val="0050746A"/>
    <w:rsid w:val="00507FD0"/>
    <w:rsid w:val="00511F64"/>
    <w:rsid w:val="00512023"/>
    <w:rsid w:val="00512052"/>
    <w:rsid w:val="0051233A"/>
    <w:rsid w:val="005123D1"/>
    <w:rsid w:val="00513066"/>
    <w:rsid w:val="00513763"/>
    <w:rsid w:val="00513A2C"/>
    <w:rsid w:val="00514BC4"/>
    <w:rsid w:val="00514D19"/>
    <w:rsid w:val="0051577C"/>
    <w:rsid w:val="00515C77"/>
    <w:rsid w:val="00516B88"/>
    <w:rsid w:val="00516C89"/>
    <w:rsid w:val="00517A0D"/>
    <w:rsid w:val="00517D62"/>
    <w:rsid w:val="00517E48"/>
    <w:rsid w:val="00520156"/>
    <w:rsid w:val="00520DFC"/>
    <w:rsid w:val="00521BCE"/>
    <w:rsid w:val="00521D08"/>
    <w:rsid w:val="00522694"/>
    <w:rsid w:val="00522725"/>
    <w:rsid w:val="00522B28"/>
    <w:rsid w:val="00522E49"/>
    <w:rsid w:val="0052363D"/>
    <w:rsid w:val="00524070"/>
    <w:rsid w:val="005256C6"/>
    <w:rsid w:val="00525A5C"/>
    <w:rsid w:val="00525E84"/>
    <w:rsid w:val="0052663D"/>
    <w:rsid w:val="00527247"/>
    <w:rsid w:val="0052766C"/>
    <w:rsid w:val="00527795"/>
    <w:rsid w:val="00527D20"/>
    <w:rsid w:val="005308EB"/>
    <w:rsid w:val="005309FB"/>
    <w:rsid w:val="00531516"/>
    <w:rsid w:val="005329FB"/>
    <w:rsid w:val="00535D76"/>
    <w:rsid w:val="005360AF"/>
    <w:rsid w:val="00536D0B"/>
    <w:rsid w:val="00541874"/>
    <w:rsid w:val="00541E4E"/>
    <w:rsid w:val="0054224A"/>
    <w:rsid w:val="00543EFB"/>
    <w:rsid w:val="00544D26"/>
    <w:rsid w:val="005457EC"/>
    <w:rsid w:val="0054609E"/>
    <w:rsid w:val="00546DBF"/>
    <w:rsid w:val="00547C5B"/>
    <w:rsid w:val="00547C6A"/>
    <w:rsid w:val="00547DEA"/>
    <w:rsid w:val="00550BD8"/>
    <w:rsid w:val="005515A0"/>
    <w:rsid w:val="005519C3"/>
    <w:rsid w:val="00552CF3"/>
    <w:rsid w:val="00554CB1"/>
    <w:rsid w:val="00554DD0"/>
    <w:rsid w:val="005552C6"/>
    <w:rsid w:val="00555B56"/>
    <w:rsid w:val="00557E7F"/>
    <w:rsid w:val="00560549"/>
    <w:rsid w:val="005608DB"/>
    <w:rsid w:val="005616B5"/>
    <w:rsid w:val="00561817"/>
    <w:rsid w:val="0056204E"/>
    <w:rsid w:val="00562EC2"/>
    <w:rsid w:val="00564804"/>
    <w:rsid w:val="00564D1F"/>
    <w:rsid w:val="00564E70"/>
    <w:rsid w:val="00564EC6"/>
    <w:rsid w:val="00564FD0"/>
    <w:rsid w:val="00564FDC"/>
    <w:rsid w:val="005671D5"/>
    <w:rsid w:val="005707BE"/>
    <w:rsid w:val="00570991"/>
    <w:rsid w:val="00571139"/>
    <w:rsid w:val="005714AF"/>
    <w:rsid w:val="0057155F"/>
    <w:rsid w:val="00571913"/>
    <w:rsid w:val="00571959"/>
    <w:rsid w:val="005738AB"/>
    <w:rsid w:val="00574A92"/>
    <w:rsid w:val="00576651"/>
    <w:rsid w:val="00577A0D"/>
    <w:rsid w:val="0058007A"/>
    <w:rsid w:val="005809FB"/>
    <w:rsid w:val="00581485"/>
    <w:rsid w:val="005835CE"/>
    <w:rsid w:val="0058502F"/>
    <w:rsid w:val="00585B17"/>
    <w:rsid w:val="00585EBA"/>
    <w:rsid w:val="00586220"/>
    <w:rsid w:val="005869FD"/>
    <w:rsid w:val="00587ACB"/>
    <w:rsid w:val="00590441"/>
    <w:rsid w:val="005935A5"/>
    <w:rsid w:val="00594601"/>
    <w:rsid w:val="005947F2"/>
    <w:rsid w:val="00594D87"/>
    <w:rsid w:val="00596B93"/>
    <w:rsid w:val="00596FBC"/>
    <w:rsid w:val="0059777A"/>
    <w:rsid w:val="005977E9"/>
    <w:rsid w:val="005A0351"/>
    <w:rsid w:val="005A127A"/>
    <w:rsid w:val="005A1ECC"/>
    <w:rsid w:val="005A420B"/>
    <w:rsid w:val="005A4548"/>
    <w:rsid w:val="005A617C"/>
    <w:rsid w:val="005A7AA2"/>
    <w:rsid w:val="005A7F73"/>
    <w:rsid w:val="005B08D4"/>
    <w:rsid w:val="005B1DA4"/>
    <w:rsid w:val="005B202E"/>
    <w:rsid w:val="005B2A47"/>
    <w:rsid w:val="005B2CD9"/>
    <w:rsid w:val="005B3148"/>
    <w:rsid w:val="005B368E"/>
    <w:rsid w:val="005B38AD"/>
    <w:rsid w:val="005B45E9"/>
    <w:rsid w:val="005B70B1"/>
    <w:rsid w:val="005B70D5"/>
    <w:rsid w:val="005B71C9"/>
    <w:rsid w:val="005B7F86"/>
    <w:rsid w:val="005C0237"/>
    <w:rsid w:val="005C0624"/>
    <w:rsid w:val="005C11CB"/>
    <w:rsid w:val="005C1902"/>
    <w:rsid w:val="005C360A"/>
    <w:rsid w:val="005C6BB7"/>
    <w:rsid w:val="005C7778"/>
    <w:rsid w:val="005D02DA"/>
    <w:rsid w:val="005D08D0"/>
    <w:rsid w:val="005D31C8"/>
    <w:rsid w:val="005D35B3"/>
    <w:rsid w:val="005D4CC8"/>
    <w:rsid w:val="005D4DB3"/>
    <w:rsid w:val="005D672F"/>
    <w:rsid w:val="005D6EF5"/>
    <w:rsid w:val="005D7000"/>
    <w:rsid w:val="005D73BF"/>
    <w:rsid w:val="005D7F63"/>
    <w:rsid w:val="005E0D67"/>
    <w:rsid w:val="005E19CB"/>
    <w:rsid w:val="005E1CE8"/>
    <w:rsid w:val="005E249A"/>
    <w:rsid w:val="005E2762"/>
    <w:rsid w:val="005E358D"/>
    <w:rsid w:val="005E3F91"/>
    <w:rsid w:val="005E437C"/>
    <w:rsid w:val="005E467F"/>
    <w:rsid w:val="005E47D4"/>
    <w:rsid w:val="005E577E"/>
    <w:rsid w:val="005F0E86"/>
    <w:rsid w:val="005F14B8"/>
    <w:rsid w:val="005F1F32"/>
    <w:rsid w:val="005F2638"/>
    <w:rsid w:val="005F2CB4"/>
    <w:rsid w:val="005F2D9D"/>
    <w:rsid w:val="005F3DA0"/>
    <w:rsid w:val="005F3E56"/>
    <w:rsid w:val="005F4BB0"/>
    <w:rsid w:val="005F516E"/>
    <w:rsid w:val="005F565F"/>
    <w:rsid w:val="005F67FF"/>
    <w:rsid w:val="005F6814"/>
    <w:rsid w:val="005F7B2C"/>
    <w:rsid w:val="00600232"/>
    <w:rsid w:val="0060033E"/>
    <w:rsid w:val="006016F2"/>
    <w:rsid w:val="006018E0"/>
    <w:rsid w:val="0060192C"/>
    <w:rsid w:val="0060225E"/>
    <w:rsid w:val="00603431"/>
    <w:rsid w:val="00603D70"/>
    <w:rsid w:val="00603E89"/>
    <w:rsid w:val="00605C78"/>
    <w:rsid w:val="00607D20"/>
    <w:rsid w:val="00611DC9"/>
    <w:rsid w:val="006137FC"/>
    <w:rsid w:val="006143C3"/>
    <w:rsid w:val="006160E6"/>
    <w:rsid w:val="0061662F"/>
    <w:rsid w:val="00617C2E"/>
    <w:rsid w:val="00617E2A"/>
    <w:rsid w:val="00620118"/>
    <w:rsid w:val="00620196"/>
    <w:rsid w:val="00620B12"/>
    <w:rsid w:val="006210E8"/>
    <w:rsid w:val="00621A47"/>
    <w:rsid w:val="00621E4B"/>
    <w:rsid w:val="00622580"/>
    <w:rsid w:val="00622816"/>
    <w:rsid w:val="0062281A"/>
    <w:rsid w:val="00623A4D"/>
    <w:rsid w:val="00623B51"/>
    <w:rsid w:val="00623CA5"/>
    <w:rsid w:val="0062573F"/>
    <w:rsid w:val="00625AB9"/>
    <w:rsid w:val="00625DEC"/>
    <w:rsid w:val="00627584"/>
    <w:rsid w:val="0062791D"/>
    <w:rsid w:val="00627B9A"/>
    <w:rsid w:val="00627F18"/>
    <w:rsid w:val="00630AF0"/>
    <w:rsid w:val="00631641"/>
    <w:rsid w:val="006316CF"/>
    <w:rsid w:val="00631B11"/>
    <w:rsid w:val="006365E3"/>
    <w:rsid w:val="006371B1"/>
    <w:rsid w:val="006375F3"/>
    <w:rsid w:val="00637ACD"/>
    <w:rsid w:val="006403E2"/>
    <w:rsid w:val="00641DFD"/>
    <w:rsid w:val="00641E3D"/>
    <w:rsid w:val="0064285A"/>
    <w:rsid w:val="00643036"/>
    <w:rsid w:val="00643156"/>
    <w:rsid w:val="00643D15"/>
    <w:rsid w:val="00645045"/>
    <w:rsid w:val="0064737F"/>
    <w:rsid w:val="00650506"/>
    <w:rsid w:val="00652234"/>
    <w:rsid w:val="00654383"/>
    <w:rsid w:val="0065498A"/>
    <w:rsid w:val="00654B36"/>
    <w:rsid w:val="00654B53"/>
    <w:rsid w:val="0065538A"/>
    <w:rsid w:val="0065572E"/>
    <w:rsid w:val="00655B50"/>
    <w:rsid w:val="006569B9"/>
    <w:rsid w:val="00657116"/>
    <w:rsid w:val="00657C4C"/>
    <w:rsid w:val="00660099"/>
    <w:rsid w:val="00660E0B"/>
    <w:rsid w:val="006612AF"/>
    <w:rsid w:val="00662FC8"/>
    <w:rsid w:val="00663236"/>
    <w:rsid w:val="00663419"/>
    <w:rsid w:val="00663B74"/>
    <w:rsid w:val="00664255"/>
    <w:rsid w:val="00664536"/>
    <w:rsid w:val="006646C3"/>
    <w:rsid w:val="006658CB"/>
    <w:rsid w:val="006664DA"/>
    <w:rsid w:val="006668CC"/>
    <w:rsid w:val="00666F34"/>
    <w:rsid w:val="006671F2"/>
    <w:rsid w:val="00667286"/>
    <w:rsid w:val="0067025D"/>
    <w:rsid w:val="00671B7E"/>
    <w:rsid w:val="00672724"/>
    <w:rsid w:val="006734D5"/>
    <w:rsid w:val="0067419D"/>
    <w:rsid w:val="006746FA"/>
    <w:rsid w:val="00676133"/>
    <w:rsid w:val="00676440"/>
    <w:rsid w:val="006765E9"/>
    <w:rsid w:val="00680E56"/>
    <w:rsid w:val="00680EBC"/>
    <w:rsid w:val="0068105C"/>
    <w:rsid w:val="00681C33"/>
    <w:rsid w:val="006828E3"/>
    <w:rsid w:val="00684F4B"/>
    <w:rsid w:val="00685B72"/>
    <w:rsid w:val="0068722C"/>
    <w:rsid w:val="006876D4"/>
    <w:rsid w:val="00690CCE"/>
    <w:rsid w:val="006914D1"/>
    <w:rsid w:val="006934DC"/>
    <w:rsid w:val="006939DF"/>
    <w:rsid w:val="00693F41"/>
    <w:rsid w:val="00693F49"/>
    <w:rsid w:val="006949CB"/>
    <w:rsid w:val="0069610C"/>
    <w:rsid w:val="0069620F"/>
    <w:rsid w:val="006A0260"/>
    <w:rsid w:val="006A24E4"/>
    <w:rsid w:val="006A2E45"/>
    <w:rsid w:val="006A4667"/>
    <w:rsid w:val="006A5BFC"/>
    <w:rsid w:val="006A5E70"/>
    <w:rsid w:val="006A66DA"/>
    <w:rsid w:val="006A6D03"/>
    <w:rsid w:val="006A7EDD"/>
    <w:rsid w:val="006B0799"/>
    <w:rsid w:val="006B087A"/>
    <w:rsid w:val="006B1796"/>
    <w:rsid w:val="006B267E"/>
    <w:rsid w:val="006B28C7"/>
    <w:rsid w:val="006B447C"/>
    <w:rsid w:val="006B53EF"/>
    <w:rsid w:val="006B7C59"/>
    <w:rsid w:val="006C128B"/>
    <w:rsid w:val="006C2109"/>
    <w:rsid w:val="006C2498"/>
    <w:rsid w:val="006C302B"/>
    <w:rsid w:val="006C380A"/>
    <w:rsid w:val="006C6A6B"/>
    <w:rsid w:val="006C6DC1"/>
    <w:rsid w:val="006C707C"/>
    <w:rsid w:val="006C767C"/>
    <w:rsid w:val="006D0E24"/>
    <w:rsid w:val="006D2650"/>
    <w:rsid w:val="006D3035"/>
    <w:rsid w:val="006D33E9"/>
    <w:rsid w:val="006D4764"/>
    <w:rsid w:val="006D4775"/>
    <w:rsid w:val="006D60F5"/>
    <w:rsid w:val="006D685F"/>
    <w:rsid w:val="006D70E8"/>
    <w:rsid w:val="006E0CDF"/>
    <w:rsid w:val="006E12FE"/>
    <w:rsid w:val="006E1970"/>
    <w:rsid w:val="006E281E"/>
    <w:rsid w:val="006E2859"/>
    <w:rsid w:val="006E2D94"/>
    <w:rsid w:val="006E30B0"/>
    <w:rsid w:val="006E3E50"/>
    <w:rsid w:val="006E4DB6"/>
    <w:rsid w:val="006E5EB6"/>
    <w:rsid w:val="006E64AA"/>
    <w:rsid w:val="006E6C3A"/>
    <w:rsid w:val="006E772E"/>
    <w:rsid w:val="006F179E"/>
    <w:rsid w:val="006F217E"/>
    <w:rsid w:val="006F2938"/>
    <w:rsid w:val="006F2F9D"/>
    <w:rsid w:val="006F33BC"/>
    <w:rsid w:val="006F3699"/>
    <w:rsid w:val="006F4FC9"/>
    <w:rsid w:val="006F6AD0"/>
    <w:rsid w:val="00701526"/>
    <w:rsid w:val="007038CE"/>
    <w:rsid w:val="00703CF2"/>
    <w:rsid w:val="007047D4"/>
    <w:rsid w:val="00705FAB"/>
    <w:rsid w:val="00710D64"/>
    <w:rsid w:val="00710D9A"/>
    <w:rsid w:val="0071299A"/>
    <w:rsid w:val="00712FBA"/>
    <w:rsid w:val="007140C0"/>
    <w:rsid w:val="00714A16"/>
    <w:rsid w:val="00714E08"/>
    <w:rsid w:val="00715E72"/>
    <w:rsid w:val="0072165F"/>
    <w:rsid w:val="007216B9"/>
    <w:rsid w:val="00724D44"/>
    <w:rsid w:val="00724D95"/>
    <w:rsid w:val="007250BD"/>
    <w:rsid w:val="00725B22"/>
    <w:rsid w:val="00727534"/>
    <w:rsid w:val="0073070F"/>
    <w:rsid w:val="00730EDE"/>
    <w:rsid w:val="00732362"/>
    <w:rsid w:val="00732927"/>
    <w:rsid w:val="00732A75"/>
    <w:rsid w:val="00734040"/>
    <w:rsid w:val="00734850"/>
    <w:rsid w:val="00737081"/>
    <w:rsid w:val="00737FD8"/>
    <w:rsid w:val="00740261"/>
    <w:rsid w:val="007407E4"/>
    <w:rsid w:val="00740ABA"/>
    <w:rsid w:val="0074281D"/>
    <w:rsid w:val="0074427E"/>
    <w:rsid w:val="00744E5C"/>
    <w:rsid w:val="00744F6C"/>
    <w:rsid w:val="00746347"/>
    <w:rsid w:val="00746A04"/>
    <w:rsid w:val="007475ED"/>
    <w:rsid w:val="007514F4"/>
    <w:rsid w:val="00751606"/>
    <w:rsid w:val="0075336F"/>
    <w:rsid w:val="00754FF6"/>
    <w:rsid w:val="00755FD0"/>
    <w:rsid w:val="00756652"/>
    <w:rsid w:val="00756BDC"/>
    <w:rsid w:val="00760396"/>
    <w:rsid w:val="00762CD9"/>
    <w:rsid w:val="00762CEC"/>
    <w:rsid w:val="007653E6"/>
    <w:rsid w:val="00765A5E"/>
    <w:rsid w:val="0076621F"/>
    <w:rsid w:val="0076778A"/>
    <w:rsid w:val="00767D9F"/>
    <w:rsid w:val="00770487"/>
    <w:rsid w:val="00770CBD"/>
    <w:rsid w:val="00770D03"/>
    <w:rsid w:val="007719B4"/>
    <w:rsid w:val="007731E9"/>
    <w:rsid w:val="00773EA2"/>
    <w:rsid w:val="0077542B"/>
    <w:rsid w:val="0077556E"/>
    <w:rsid w:val="00775832"/>
    <w:rsid w:val="0078063D"/>
    <w:rsid w:val="00781F65"/>
    <w:rsid w:val="00782825"/>
    <w:rsid w:val="007828BC"/>
    <w:rsid w:val="00782D89"/>
    <w:rsid w:val="00784DB1"/>
    <w:rsid w:val="00785C27"/>
    <w:rsid w:val="00785D6C"/>
    <w:rsid w:val="007862BA"/>
    <w:rsid w:val="007917C0"/>
    <w:rsid w:val="00792AA3"/>
    <w:rsid w:val="00793A10"/>
    <w:rsid w:val="00794BAC"/>
    <w:rsid w:val="00795DE0"/>
    <w:rsid w:val="00797163"/>
    <w:rsid w:val="007A0B08"/>
    <w:rsid w:val="007A154B"/>
    <w:rsid w:val="007A1999"/>
    <w:rsid w:val="007A1BA8"/>
    <w:rsid w:val="007A1CA4"/>
    <w:rsid w:val="007A1E0C"/>
    <w:rsid w:val="007A2077"/>
    <w:rsid w:val="007A50A1"/>
    <w:rsid w:val="007A68E1"/>
    <w:rsid w:val="007A6AA8"/>
    <w:rsid w:val="007A78E0"/>
    <w:rsid w:val="007A79CF"/>
    <w:rsid w:val="007B05CC"/>
    <w:rsid w:val="007B0A9D"/>
    <w:rsid w:val="007B2CF0"/>
    <w:rsid w:val="007B3A86"/>
    <w:rsid w:val="007B3B1A"/>
    <w:rsid w:val="007B3E04"/>
    <w:rsid w:val="007B51DE"/>
    <w:rsid w:val="007B56BB"/>
    <w:rsid w:val="007B59BB"/>
    <w:rsid w:val="007B639F"/>
    <w:rsid w:val="007B7757"/>
    <w:rsid w:val="007B7A9E"/>
    <w:rsid w:val="007B7D5E"/>
    <w:rsid w:val="007C0966"/>
    <w:rsid w:val="007C1058"/>
    <w:rsid w:val="007C10E2"/>
    <w:rsid w:val="007C1577"/>
    <w:rsid w:val="007C347E"/>
    <w:rsid w:val="007C35B0"/>
    <w:rsid w:val="007C4B16"/>
    <w:rsid w:val="007C6546"/>
    <w:rsid w:val="007C6E2A"/>
    <w:rsid w:val="007C747F"/>
    <w:rsid w:val="007D0A54"/>
    <w:rsid w:val="007D10AE"/>
    <w:rsid w:val="007D2436"/>
    <w:rsid w:val="007D2595"/>
    <w:rsid w:val="007D2FEE"/>
    <w:rsid w:val="007D3188"/>
    <w:rsid w:val="007D35E4"/>
    <w:rsid w:val="007D44C1"/>
    <w:rsid w:val="007D5246"/>
    <w:rsid w:val="007D5387"/>
    <w:rsid w:val="007D5C69"/>
    <w:rsid w:val="007D5EC8"/>
    <w:rsid w:val="007D645B"/>
    <w:rsid w:val="007D67BA"/>
    <w:rsid w:val="007D67E0"/>
    <w:rsid w:val="007D7562"/>
    <w:rsid w:val="007D7B70"/>
    <w:rsid w:val="007E000F"/>
    <w:rsid w:val="007E0E4A"/>
    <w:rsid w:val="007E2323"/>
    <w:rsid w:val="007E232C"/>
    <w:rsid w:val="007E2428"/>
    <w:rsid w:val="007E41FA"/>
    <w:rsid w:val="007E693C"/>
    <w:rsid w:val="007F15F2"/>
    <w:rsid w:val="007F1BE5"/>
    <w:rsid w:val="007F32C0"/>
    <w:rsid w:val="007F6152"/>
    <w:rsid w:val="007F633A"/>
    <w:rsid w:val="007F73EE"/>
    <w:rsid w:val="00800583"/>
    <w:rsid w:val="00800720"/>
    <w:rsid w:val="008008F0"/>
    <w:rsid w:val="00800F0D"/>
    <w:rsid w:val="00800F4F"/>
    <w:rsid w:val="008018BB"/>
    <w:rsid w:val="0080211C"/>
    <w:rsid w:val="008026EB"/>
    <w:rsid w:val="008031AF"/>
    <w:rsid w:val="00803731"/>
    <w:rsid w:val="00803EBA"/>
    <w:rsid w:val="0080432B"/>
    <w:rsid w:val="00804A87"/>
    <w:rsid w:val="0080502D"/>
    <w:rsid w:val="008066C9"/>
    <w:rsid w:val="00807A58"/>
    <w:rsid w:val="00811AAA"/>
    <w:rsid w:val="008139DA"/>
    <w:rsid w:val="00813F53"/>
    <w:rsid w:val="00814731"/>
    <w:rsid w:val="008150FE"/>
    <w:rsid w:val="00815F58"/>
    <w:rsid w:val="00816478"/>
    <w:rsid w:val="00820F93"/>
    <w:rsid w:val="00821451"/>
    <w:rsid w:val="00821FA9"/>
    <w:rsid w:val="00822147"/>
    <w:rsid w:val="008223F4"/>
    <w:rsid w:val="008225E4"/>
    <w:rsid w:val="00822758"/>
    <w:rsid w:val="0082368C"/>
    <w:rsid w:val="008241C1"/>
    <w:rsid w:val="0082449B"/>
    <w:rsid w:val="008247A9"/>
    <w:rsid w:val="00824E80"/>
    <w:rsid w:val="00825111"/>
    <w:rsid w:val="00825272"/>
    <w:rsid w:val="008266A0"/>
    <w:rsid w:val="00826B4D"/>
    <w:rsid w:val="00830BC7"/>
    <w:rsid w:val="00830D05"/>
    <w:rsid w:val="00833296"/>
    <w:rsid w:val="00834903"/>
    <w:rsid w:val="00835C72"/>
    <w:rsid w:val="008375B8"/>
    <w:rsid w:val="00837923"/>
    <w:rsid w:val="008426B2"/>
    <w:rsid w:val="00843AFD"/>
    <w:rsid w:val="00843B59"/>
    <w:rsid w:val="00845103"/>
    <w:rsid w:val="008454D8"/>
    <w:rsid w:val="00845720"/>
    <w:rsid w:val="00846824"/>
    <w:rsid w:val="0084781E"/>
    <w:rsid w:val="008479D8"/>
    <w:rsid w:val="00850A79"/>
    <w:rsid w:val="008513F8"/>
    <w:rsid w:val="008535A2"/>
    <w:rsid w:val="00853F0A"/>
    <w:rsid w:val="00853FFE"/>
    <w:rsid w:val="00856876"/>
    <w:rsid w:val="00856FE7"/>
    <w:rsid w:val="008570A1"/>
    <w:rsid w:val="00857534"/>
    <w:rsid w:val="0086034F"/>
    <w:rsid w:val="008604B6"/>
    <w:rsid w:val="00861171"/>
    <w:rsid w:val="00861C35"/>
    <w:rsid w:val="00862EA1"/>
    <w:rsid w:val="008634EA"/>
    <w:rsid w:val="0086441B"/>
    <w:rsid w:val="00864767"/>
    <w:rsid w:val="00865C9B"/>
    <w:rsid w:val="008670A2"/>
    <w:rsid w:val="0086719D"/>
    <w:rsid w:val="00867E02"/>
    <w:rsid w:val="00870566"/>
    <w:rsid w:val="00870E17"/>
    <w:rsid w:val="00871460"/>
    <w:rsid w:val="00871E2F"/>
    <w:rsid w:val="00872B00"/>
    <w:rsid w:val="008735E9"/>
    <w:rsid w:val="008737B4"/>
    <w:rsid w:val="008738B2"/>
    <w:rsid w:val="008740D5"/>
    <w:rsid w:val="0087450E"/>
    <w:rsid w:val="00874591"/>
    <w:rsid w:val="0087777F"/>
    <w:rsid w:val="0087788B"/>
    <w:rsid w:val="008802C7"/>
    <w:rsid w:val="0088036B"/>
    <w:rsid w:val="00882117"/>
    <w:rsid w:val="008826EC"/>
    <w:rsid w:val="008840BA"/>
    <w:rsid w:val="008841ED"/>
    <w:rsid w:val="008849C0"/>
    <w:rsid w:val="008854FE"/>
    <w:rsid w:val="00885547"/>
    <w:rsid w:val="008866C9"/>
    <w:rsid w:val="0088792C"/>
    <w:rsid w:val="00892541"/>
    <w:rsid w:val="00893531"/>
    <w:rsid w:val="00893C2A"/>
    <w:rsid w:val="00893F09"/>
    <w:rsid w:val="0089511E"/>
    <w:rsid w:val="008957B9"/>
    <w:rsid w:val="00896728"/>
    <w:rsid w:val="00896E96"/>
    <w:rsid w:val="00896FDE"/>
    <w:rsid w:val="00896FFA"/>
    <w:rsid w:val="00897610"/>
    <w:rsid w:val="008A2BA2"/>
    <w:rsid w:val="008A2E6E"/>
    <w:rsid w:val="008A3791"/>
    <w:rsid w:val="008A4010"/>
    <w:rsid w:val="008A658B"/>
    <w:rsid w:val="008A6AAF"/>
    <w:rsid w:val="008A7B8B"/>
    <w:rsid w:val="008B02BB"/>
    <w:rsid w:val="008B0411"/>
    <w:rsid w:val="008B0A73"/>
    <w:rsid w:val="008B2395"/>
    <w:rsid w:val="008B2A9B"/>
    <w:rsid w:val="008B4B74"/>
    <w:rsid w:val="008B6550"/>
    <w:rsid w:val="008B6A34"/>
    <w:rsid w:val="008B70CF"/>
    <w:rsid w:val="008B7B27"/>
    <w:rsid w:val="008C0C4F"/>
    <w:rsid w:val="008C17D3"/>
    <w:rsid w:val="008C1B06"/>
    <w:rsid w:val="008C1EAE"/>
    <w:rsid w:val="008C20FF"/>
    <w:rsid w:val="008C30D3"/>
    <w:rsid w:val="008C30F5"/>
    <w:rsid w:val="008C4186"/>
    <w:rsid w:val="008C516C"/>
    <w:rsid w:val="008C5800"/>
    <w:rsid w:val="008C6D23"/>
    <w:rsid w:val="008D0B9C"/>
    <w:rsid w:val="008D5647"/>
    <w:rsid w:val="008D5659"/>
    <w:rsid w:val="008D57FF"/>
    <w:rsid w:val="008D65FC"/>
    <w:rsid w:val="008D6606"/>
    <w:rsid w:val="008D6F04"/>
    <w:rsid w:val="008D79EE"/>
    <w:rsid w:val="008E0CEE"/>
    <w:rsid w:val="008E0D68"/>
    <w:rsid w:val="008E1CCB"/>
    <w:rsid w:val="008E1DF7"/>
    <w:rsid w:val="008E3791"/>
    <w:rsid w:val="008E44A5"/>
    <w:rsid w:val="008E4D71"/>
    <w:rsid w:val="008E4DEA"/>
    <w:rsid w:val="008E506C"/>
    <w:rsid w:val="008E63FC"/>
    <w:rsid w:val="008E6465"/>
    <w:rsid w:val="008E6A50"/>
    <w:rsid w:val="008E6FF3"/>
    <w:rsid w:val="008E7607"/>
    <w:rsid w:val="008F2870"/>
    <w:rsid w:val="008F31EF"/>
    <w:rsid w:val="008F3280"/>
    <w:rsid w:val="008F347E"/>
    <w:rsid w:val="008F4605"/>
    <w:rsid w:val="008F5183"/>
    <w:rsid w:val="008F54DF"/>
    <w:rsid w:val="008F6B17"/>
    <w:rsid w:val="008F7BBA"/>
    <w:rsid w:val="00901D0F"/>
    <w:rsid w:val="00902378"/>
    <w:rsid w:val="00902FA3"/>
    <w:rsid w:val="00904126"/>
    <w:rsid w:val="00906698"/>
    <w:rsid w:val="00907026"/>
    <w:rsid w:val="009071A2"/>
    <w:rsid w:val="00907B6F"/>
    <w:rsid w:val="00907F98"/>
    <w:rsid w:val="00910A86"/>
    <w:rsid w:val="0091237C"/>
    <w:rsid w:val="00913382"/>
    <w:rsid w:val="00913E42"/>
    <w:rsid w:val="00913F87"/>
    <w:rsid w:val="0091671F"/>
    <w:rsid w:val="00916D19"/>
    <w:rsid w:val="009172D7"/>
    <w:rsid w:val="00917574"/>
    <w:rsid w:val="009212B7"/>
    <w:rsid w:val="00921808"/>
    <w:rsid w:val="00921D5B"/>
    <w:rsid w:val="009251AE"/>
    <w:rsid w:val="009252ED"/>
    <w:rsid w:val="00925799"/>
    <w:rsid w:val="00926454"/>
    <w:rsid w:val="009268AF"/>
    <w:rsid w:val="00927BF1"/>
    <w:rsid w:val="00930AE5"/>
    <w:rsid w:val="0093155E"/>
    <w:rsid w:val="00931DFE"/>
    <w:rsid w:val="00932859"/>
    <w:rsid w:val="00932F3F"/>
    <w:rsid w:val="00933C0E"/>
    <w:rsid w:val="00933F82"/>
    <w:rsid w:val="009340C0"/>
    <w:rsid w:val="009347E8"/>
    <w:rsid w:val="0093497C"/>
    <w:rsid w:val="009350C2"/>
    <w:rsid w:val="00935EB4"/>
    <w:rsid w:val="00936A60"/>
    <w:rsid w:val="00936C6E"/>
    <w:rsid w:val="009376EC"/>
    <w:rsid w:val="009407B2"/>
    <w:rsid w:val="0094212A"/>
    <w:rsid w:val="00942BF0"/>
    <w:rsid w:val="00943663"/>
    <w:rsid w:val="00944EEB"/>
    <w:rsid w:val="00945BCF"/>
    <w:rsid w:val="00946595"/>
    <w:rsid w:val="00946B64"/>
    <w:rsid w:val="00946BDA"/>
    <w:rsid w:val="0094727B"/>
    <w:rsid w:val="00947D34"/>
    <w:rsid w:val="009505AD"/>
    <w:rsid w:val="009540A5"/>
    <w:rsid w:val="00954494"/>
    <w:rsid w:val="00955D27"/>
    <w:rsid w:val="00956506"/>
    <w:rsid w:val="00956E50"/>
    <w:rsid w:val="009610C7"/>
    <w:rsid w:val="009612D3"/>
    <w:rsid w:val="00961879"/>
    <w:rsid w:val="00961F48"/>
    <w:rsid w:val="0096499A"/>
    <w:rsid w:val="00965ABA"/>
    <w:rsid w:val="00965B94"/>
    <w:rsid w:val="00966659"/>
    <w:rsid w:val="00966984"/>
    <w:rsid w:val="00966B3D"/>
    <w:rsid w:val="00966F06"/>
    <w:rsid w:val="0097044B"/>
    <w:rsid w:val="009718BE"/>
    <w:rsid w:val="00971D60"/>
    <w:rsid w:val="00971E62"/>
    <w:rsid w:val="009725A6"/>
    <w:rsid w:val="009729B7"/>
    <w:rsid w:val="00972E44"/>
    <w:rsid w:val="00973D10"/>
    <w:rsid w:val="00974BD7"/>
    <w:rsid w:val="00975048"/>
    <w:rsid w:val="0097583C"/>
    <w:rsid w:val="00977125"/>
    <w:rsid w:val="009776D1"/>
    <w:rsid w:val="00980716"/>
    <w:rsid w:val="00981606"/>
    <w:rsid w:val="00983C41"/>
    <w:rsid w:val="00984B15"/>
    <w:rsid w:val="00985963"/>
    <w:rsid w:val="00985C25"/>
    <w:rsid w:val="00986068"/>
    <w:rsid w:val="0098633F"/>
    <w:rsid w:val="00987C28"/>
    <w:rsid w:val="00991D8D"/>
    <w:rsid w:val="00994355"/>
    <w:rsid w:val="00994841"/>
    <w:rsid w:val="00995292"/>
    <w:rsid w:val="00996AC6"/>
    <w:rsid w:val="00996EDD"/>
    <w:rsid w:val="00996FC2"/>
    <w:rsid w:val="009A1C61"/>
    <w:rsid w:val="009A1D2D"/>
    <w:rsid w:val="009A1FA4"/>
    <w:rsid w:val="009A25AC"/>
    <w:rsid w:val="009A2943"/>
    <w:rsid w:val="009A2FEB"/>
    <w:rsid w:val="009A332F"/>
    <w:rsid w:val="009A59C0"/>
    <w:rsid w:val="009A6003"/>
    <w:rsid w:val="009A69A3"/>
    <w:rsid w:val="009A7658"/>
    <w:rsid w:val="009A781A"/>
    <w:rsid w:val="009B0C3D"/>
    <w:rsid w:val="009B165B"/>
    <w:rsid w:val="009B1DDD"/>
    <w:rsid w:val="009B1E07"/>
    <w:rsid w:val="009B2183"/>
    <w:rsid w:val="009B46EF"/>
    <w:rsid w:val="009B519D"/>
    <w:rsid w:val="009B5F4E"/>
    <w:rsid w:val="009B6B2C"/>
    <w:rsid w:val="009C04CA"/>
    <w:rsid w:val="009C0BAD"/>
    <w:rsid w:val="009C0DDC"/>
    <w:rsid w:val="009C11AB"/>
    <w:rsid w:val="009C183E"/>
    <w:rsid w:val="009C227F"/>
    <w:rsid w:val="009C4BF1"/>
    <w:rsid w:val="009C4E2D"/>
    <w:rsid w:val="009C5DC6"/>
    <w:rsid w:val="009C6906"/>
    <w:rsid w:val="009D0B64"/>
    <w:rsid w:val="009D0F6C"/>
    <w:rsid w:val="009D0F9D"/>
    <w:rsid w:val="009D161A"/>
    <w:rsid w:val="009D199B"/>
    <w:rsid w:val="009D1FFD"/>
    <w:rsid w:val="009D278E"/>
    <w:rsid w:val="009D34A5"/>
    <w:rsid w:val="009D4E50"/>
    <w:rsid w:val="009D5BD2"/>
    <w:rsid w:val="009D6403"/>
    <w:rsid w:val="009D68E6"/>
    <w:rsid w:val="009D748D"/>
    <w:rsid w:val="009E0D3F"/>
    <w:rsid w:val="009E1E1A"/>
    <w:rsid w:val="009E2046"/>
    <w:rsid w:val="009E28B4"/>
    <w:rsid w:val="009E368D"/>
    <w:rsid w:val="009E3FF6"/>
    <w:rsid w:val="009E459F"/>
    <w:rsid w:val="009E52EF"/>
    <w:rsid w:val="009E5C76"/>
    <w:rsid w:val="009E617D"/>
    <w:rsid w:val="009E6AC9"/>
    <w:rsid w:val="009E6B35"/>
    <w:rsid w:val="009E6E6D"/>
    <w:rsid w:val="009F0B4B"/>
    <w:rsid w:val="009F0F90"/>
    <w:rsid w:val="009F1F99"/>
    <w:rsid w:val="009F2941"/>
    <w:rsid w:val="009F2C44"/>
    <w:rsid w:val="009F442A"/>
    <w:rsid w:val="009F44B3"/>
    <w:rsid w:val="009F6C9B"/>
    <w:rsid w:val="009F73F6"/>
    <w:rsid w:val="00A00B07"/>
    <w:rsid w:val="00A037BE"/>
    <w:rsid w:val="00A0424D"/>
    <w:rsid w:val="00A04EB6"/>
    <w:rsid w:val="00A05AD2"/>
    <w:rsid w:val="00A07F64"/>
    <w:rsid w:val="00A10436"/>
    <w:rsid w:val="00A10724"/>
    <w:rsid w:val="00A10B59"/>
    <w:rsid w:val="00A1179E"/>
    <w:rsid w:val="00A11D36"/>
    <w:rsid w:val="00A1210C"/>
    <w:rsid w:val="00A12457"/>
    <w:rsid w:val="00A138C0"/>
    <w:rsid w:val="00A13D95"/>
    <w:rsid w:val="00A13EC6"/>
    <w:rsid w:val="00A13EF8"/>
    <w:rsid w:val="00A1449C"/>
    <w:rsid w:val="00A149E6"/>
    <w:rsid w:val="00A16304"/>
    <w:rsid w:val="00A2018C"/>
    <w:rsid w:val="00A20460"/>
    <w:rsid w:val="00A20580"/>
    <w:rsid w:val="00A21756"/>
    <w:rsid w:val="00A23857"/>
    <w:rsid w:val="00A24750"/>
    <w:rsid w:val="00A24C44"/>
    <w:rsid w:val="00A2559E"/>
    <w:rsid w:val="00A257D4"/>
    <w:rsid w:val="00A267B9"/>
    <w:rsid w:val="00A2713A"/>
    <w:rsid w:val="00A27E77"/>
    <w:rsid w:val="00A30165"/>
    <w:rsid w:val="00A30961"/>
    <w:rsid w:val="00A30B73"/>
    <w:rsid w:val="00A31953"/>
    <w:rsid w:val="00A3215C"/>
    <w:rsid w:val="00A33675"/>
    <w:rsid w:val="00A33DD9"/>
    <w:rsid w:val="00A34718"/>
    <w:rsid w:val="00A34E24"/>
    <w:rsid w:val="00A36528"/>
    <w:rsid w:val="00A36BD2"/>
    <w:rsid w:val="00A37674"/>
    <w:rsid w:val="00A40668"/>
    <w:rsid w:val="00A412EC"/>
    <w:rsid w:val="00A426DD"/>
    <w:rsid w:val="00A43438"/>
    <w:rsid w:val="00A43EDB"/>
    <w:rsid w:val="00A44727"/>
    <w:rsid w:val="00A46FFD"/>
    <w:rsid w:val="00A47327"/>
    <w:rsid w:val="00A51094"/>
    <w:rsid w:val="00A51E53"/>
    <w:rsid w:val="00A52C40"/>
    <w:rsid w:val="00A52D62"/>
    <w:rsid w:val="00A52F95"/>
    <w:rsid w:val="00A540BB"/>
    <w:rsid w:val="00A543BF"/>
    <w:rsid w:val="00A54A0A"/>
    <w:rsid w:val="00A54A2F"/>
    <w:rsid w:val="00A57937"/>
    <w:rsid w:val="00A60766"/>
    <w:rsid w:val="00A62D29"/>
    <w:rsid w:val="00A64B54"/>
    <w:rsid w:val="00A651D3"/>
    <w:rsid w:val="00A65369"/>
    <w:rsid w:val="00A6608E"/>
    <w:rsid w:val="00A67600"/>
    <w:rsid w:val="00A679E2"/>
    <w:rsid w:val="00A709E9"/>
    <w:rsid w:val="00A732AE"/>
    <w:rsid w:val="00A745E7"/>
    <w:rsid w:val="00A76B5A"/>
    <w:rsid w:val="00A800F0"/>
    <w:rsid w:val="00A8018B"/>
    <w:rsid w:val="00A8061A"/>
    <w:rsid w:val="00A807B0"/>
    <w:rsid w:val="00A810FA"/>
    <w:rsid w:val="00A81DB6"/>
    <w:rsid w:val="00A83908"/>
    <w:rsid w:val="00A83CB0"/>
    <w:rsid w:val="00A8450F"/>
    <w:rsid w:val="00A845FC"/>
    <w:rsid w:val="00A86762"/>
    <w:rsid w:val="00A86C5C"/>
    <w:rsid w:val="00A9094A"/>
    <w:rsid w:val="00A90CC4"/>
    <w:rsid w:val="00A91168"/>
    <w:rsid w:val="00A91417"/>
    <w:rsid w:val="00A914AA"/>
    <w:rsid w:val="00A91848"/>
    <w:rsid w:val="00A96C64"/>
    <w:rsid w:val="00AA0B33"/>
    <w:rsid w:val="00AA21D6"/>
    <w:rsid w:val="00AA26ED"/>
    <w:rsid w:val="00AA35D3"/>
    <w:rsid w:val="00AA4684"/>
    <w:rsid w:val="00AA5767"/>
    <w:rsid w:val="00AA58A1"/>
    <w:rsid w:val="00AA69CB"/>
    <w:rsid w:val="00AA6A09"/>
    <w:rsid w:val="00AA72CE"/>
    <w:rsid w:val="00AA7468"/>
    <w:rsid w:val="00AB0A3A"/>
    <w:rsid w:val="00AB0B85"/>
    <w:rsid w:val="00AB2CD8"/>
    <w:rsid w:val="00AB3942"/>
    <w:rsid w:val="00AB4BA1"/>
    <w:rsid w:val="00AB4FFB"/>
    <w:rsid w:val="00AB61AF"/>
    <w:rsid w:val="00AB6927"/>
    <w:rsid w:val="00AB6D51"/>
    <w:rsid w:val="00AB7025"/>
    <w:rsid w:val="00AB7885"/>
    <w:rsid w:val="00AC0BFB"/>
    <w:rsid w:val="00AC0FA6"/>
    <w:rsid w:val="00AC28FC"/>
    <w:rsid w:val="00AC4CC8"/>
    <w:rsid w:val="00AC5232"/>
    <w:rsid w:val="00AC52EC"/>
    <w:rsid w:val="00AC5B92"/>
    <w:rsid w:val="00AC6B48"/>
    <w:rsid w:val="00AC713C"/>
    <w:rsid w:val="00AC7532"/>
    <w:rsid w:val="00AD0EC4"/>
    <w:rsid w:val="00AD10BF"/>
    <w:rsid w:val="00AD16B4"/>
    <w:rsid w:val="00AD5D2F"/>
    <w:rsid w:val="00AD7C67"/>
    <w:rsid w:val="00AE05A8"/>
    <w:rsid w:val="00AE1573"/>
    <w:rsid w:val="00AE1695"/>
    <w:rsid w:val="00AE37A1"/>
    <w:rsid w:val="00AE517C"/>
    <w:rsid w:val="00AE63B5"/>
    <w:rsid w:val="00AE7E05"/>
    <w:rsid w:val="00AF0290"/>
    <w:rsid w:val="00AF03D1"/>
    <w:rsid w:val="00AF05FE"/>
    <w:rsid w:val="00AF0B31"/>
    <w:rsid w:val="00AF0FA6"/>
    <w:rsid w:val="00AF1891"/>
    <w:rsid w:val="00AF1FD9"/>
    <w:rsid w:val="00AF2A75"/>
    <w:rsid w:val="00AF369A"/>
    <w:rsid w:val="00AF3DEB"/>
    <w:rsid w:val="00AF49C3"/>
    <w:rsid w:val="00AF4F9A"/>
    <w:rsid w:val="00AF5036"/>
    <w:rsid w:val="00AF62AA"/>
    <w:rsid w:val="00AF6EA1"/>
    <w:rsid w:val="00AF7424"/>
    <w:rsid w:val="00B01760"/>
    <w:rsid w:val="00B02641"/>
    <w:rsid w:val="00B03685"/>
    <w:rsid w:val="00B03CED"/>
    <w:rsid w:val="00B045AA"/>
    <w:rsid w:val="00B054D6"/>
    <w:rsid w:val="00B058A4"/>
    <w:rsid w:val="00B06165"/>
    <w:rsid w:val="00B10C2A"/>
    <w:rsid w:val="00B11E5C"/>
    <w:rsid w:val="00B13011"/>
    <w:rsid w:val="00B14F8E"/>
    <w:rsid w:val="00B1733C"/>
    <w:rsid w:val="00B17794"/>
    <w:rsid w:val="00B222EA"/>
    <w:rsid w:val="00B22356"/>
    <w:rsid w:val="00B227A1"/>
    <w:rsid w:val="00B229D7"/>
    <w:rsid w:val="00B23F0C"/>
    <w:rsid w:val="00B31545"/>
    <w:rsid w:val="00B32D07"/>
    <w:rsid w:val="00B33AC5"/>
    <w:rsid w:val="00B33BD0"/>
    <w:rsid w:val="00B33EBB"/>
    <w:rsid w:val="00B35B7E"/>
    <w:rsid w:val="00B369BB"/>
    <w:rsid w:val="00B36F8E"/>
    <w:rsid w:val="00B403D9"/>
    <w:rsid w:val="00B40CD0"/>
    <w:rsid w:val="00B410E0"/>
    <w:rsid w:val="00B4133C"/>
    <w:rsid w:val="00B43053"/>
    <w:rsid w:val="00B440B5"/>
    <w:rsid w:val="00B45260"/>
    <w:rsid w:val="00B46F20"/>
    <w:rsid w:val="00B4715D"/>
    <w:rsid w:val="00B47207"/>
    <w:rsid w:val="00B47488"/>
    <w:rsid w:val="00B5106A"/>
    <w:rsid w:val="00B54BC4"/>
    <w:rsid w:val="00B564DA"/>
    <w:rsid w:val="00B5684F"/>
    <w:rsid w:val="00B56A2A"/>
    <w:rsid w:val="00B57489"/>
    <w:rsid w:val="00B5760A"/>
    <w:rsid w:val="00B6029B"/>
    <w:rsid w:val="00B6057C"/>
    <w:rsid w:val="00B609F6"/>
    <w:rsid w:val="00B62FAD"/>
    <w:rsid w:val="00B63125"/>
    <w:rsid w:val="00B631E8"/>
    <w:rsid w:val="00B63C8E"/>
    <w:rsid w:val="00B6500E"/>
    <w:rsid w:val="00B655F3"/>
    <w:rsid w:val="00B65CF3"/>
    <w:rsid w:val="00B65F74"/>
    <w:rsid w:val="00B661E8"/>
    <w:rsid w:val="00B6624F"/>
    <w:rsid w:val="00B67C93"/>
    <w:rsid w:val="00B700B7"/>
    <w:rsid w:val="00B72D8B"/>
    <w:rsid w:val="00B7344E"/>
    <w:rsid w:val="00B73A6B"/>
    <w:rsid w:val="00B749F7"/>
    <w:rsid w:val="00B74E6F"/>
    <w:rsid w:val="00B7657F"/>
    <w:rsid w:val="00B771CD"/>
    <w:rsid w:val="00B77D6E"/>
    <w:rsid w:val="00B808E6"/>
    <w:rsid w:val="00B80A36"/>
    <w:rsid w:val="00B81CB3"/>
    <w:rsid w:val="00B8226A"/>
    <w:rsid w:val="00B822AF"/>
    <w:rsid w:val="00B82848"/>
    <w:rsid w:val="00B82C05"/>
    <w:rsid w:val="00B83C7A"/>
    <w:rsid w:val="00B84580"/>
    <w:rsid w:val="00B84622"/>
    <w:rsid w:val="00B853E5"/>
    <w:rsid w:val="00B85624"/>
    <w:rsid w:val="00B86095"/>
    <w:rsid w:val="00B86873"/>
    <w:rsid w:val="00B872E0"/>
    <w:rsid w:val="00B877BF"/>
    <w:rsid w:val="00B879EE"/>
    <w:rsid w:val="00B87E25"/>
    <w:rsid w:val="00B90230"/>
    <w:rsid w:val="00B93394"/>
    <w:rsid w:val="00B936FC"/>
    <w:rsid w:val="00B93A4E"/>
    <w:rsid w:val="00B94B9C"/>
    <w:rsid w:val="00B94EF6"/>
    <w:rsid w:val="00B96460"/>
    <w:rsid w:val="00B96C2F"/>
    <w:rsid w:val="00B970B8"/>
    <w:rsid w:val="00B97F70"/>
    <w:rsid w:val="00BA0AFD"/>
    <w:rsid w:val="00BA338C"/>
    <w:rsid w:val="00BA3AB6"/>
    <w:rsid w:val="00BA41FD"/>
    <w:rsid w:val="00BB0458"/>
    <w:rsid w:val="00BB0E45"/>
    <w:rsid w:val="00BB2A5D"/>
    <w:rsid w:val="00BB355D"/>
    <w:rsid w:val="00BB3641"/>
    <w:rsid w:val="00BB4817"/>
    <w:rsid w:val="00BB5173"/>
    <w:rsid w:val="00BB5E66"/>
    <w:rsid w:val="00BB5F11"/>
    <w:rsid w:val="00BB5F51"/>
    <w:rsid w:val="00BB7E81"/>
    <w:rsid w:val="00BC2256"/>
    <w:rsid w:val="00BC264B"/>
    <w:rsid w:val="00BC2CDD"/>
    <w:rsid w:val="00BC3275"/>
    <w:rsid w:val="00BC4A35"/>
    <w:rsid w:val="00BC4F00"/>
    <w:rsid w:val="00BC5BC4"/>
    <w:rsid w:val="00BC624B"/>
    <w:rsid w:val="00BC66E3"/>
    <w:rsid w:val="00BC6FD0"/>
    <w:rsid w:val="00BC703D"/>
    <w:rsid w:val="00BC73B0"/>
    <w:rsid w:val="00BD125F"/>
    <w:rsid w:val="00BD129E"/>
    <w:rsid w:val="00BD1667"/>
    <w:rsid w:val="00BD1E8F"/>
    <w:rsid w:val="00BD2312"/>
    <w:rsid w:val="00BD3698"/>
    <w:rsid w:val="00BD37EE"/>
    <w:rsid w:val="00BD433B"/>
    <w:rsid w:val="00BD59F1"/>
    <w:rsid w:val="00BD65FA"/>
    <w:rsid w:val="00BE0DAD"/>
    <w:rsid w:val="00BE161A"/>
    <w:rsid w:val="00BE2DC3"/>
    <w:rsid w:val="00BE3F2B"/>
    <w:rsid w:val="00BE52A4"/>
    <w:rsid w:val="00BE5553"/>
    <w:rsid w:val="00BE5708"/>
    <w:rsid w:val="00BE578B"/>
    <w:rsid w:val="00BE57A9"/>
    <w:rsid w:val="00BE664C"/>
    <w:rsid w:val="00BE69E1"/>
    <w:rsid w:val="00BE6DE8"/>
    <w:rsid w:val="00BE7AED"/>
    <w:rsid w:val="00BF000F"/>
    <w:rsid w:val="00BF105C"/>
    <w:rsid w:val="00BF1227"/>
    <w:rsid w:val="00BF157E"/>
    <w:rsid w:val="00BF193C"/>
    <w:rsid w:val="00BF30F2"/>
    <w:rsid w:val="00BF3CCA"/>
    <w:rsid w:val="00BF6821"/>
    <w:rsid w:val="00BF6931"/>
    <w:rsid w:val="00BF6D38"/>
    <w:rsid w:val="00BF6EA0"/>
    <w:rsid w:val="00BF766C"/>
    <w:rsid w:val="00C02897"/>
    <w:rsid w:val="00C05D9C"/>
    <w:rsid w:val="00C0649F"/>
    <w:rsid w:val="00C0671F"/>
    <w:rsid w:val="00C07ED3"/>
    <w:rsid w:val="00C1084E"/>
    <w:rsid w:val="00C10CD6"/>
    <w:rsid w:val="00C10DB7"/>
    <w:rsid w:val="00C11F60"/>
    <w:rsid w:val="00C13AC4"/>
    <w:rsid w:val="00C140E8"/>
    <w:rsid w:val="00C1761E"/>
    <w:rsid w:val="00C20ED7"/>
    <w:rsid w:val="00C21D76"/>
    <w:rsid w:val="00C22263"/>
    <w:rsid w:val="00C23A39"/>
    <w:rsid w:val="00C244F0"/>
    <w:rsid w:val="00C25101"/>
    <w:rsid w:val="00C25945"/>
    <w:rsid w:val="00C26395"/>
    <w:rsid w:val="00C264C1"/>
    <w:rsid w:val="00C302A5"/>
    <w:rsid w:val="00C31F16"/>
    <w:rsid w:val="00C325C3"/>
    <w:rsid w:val="00C32B33"/>
    <w:rsid w:val="00C33417"/>
    <w:rsid w:val="00C3494A"/>
    <w:rsid w:val="00C357D5"/>
    <w:rsid w:val="00C35C93"/>
    <w:rsid w:val="00C36106"/>
    <w:rsid w:val="00C36339"/>
    <w:rsid w:val="00C370DA"/>
    <w:rsid w:val="00C40220"/>
    <w:rsid w:val="00C45B68"/>
    <w:rsid w:val="00C45C61"/>
    <w:rsid w:val="00C46B90"/>
    <w:rsid w:val="00C4733B"/>
    <w:rsid w:val="00C47FD8"/>
    <w:rsid w:val="00C50CD8"/>
    <w:rsid w:val="00C511B4"/>
    <w:rsid w:val="00C5200F"/>
    <w:rsid w:val="00C5359A"/>
    <w:rsid w:val="00C5622E"/>
    <w:rsid w:val="00C5625F"/>
    <w:rsid w:val="00C60DF3"/>
    <w:rsid w:val="00C61BAB"/>
    <w:rsid w:val="00C66020"/>
    <w:rsid w:val="00C66D09"/>
    <w:rsid w:val="00C70705"/>
    <w:rsid w:val="00C719F0"/>
    <w:rsid w:val="00C7341F"/>
    <w:rsid w:val="00C7455A"/>
    <w:rsid w:val="00C7519D"/>
    <w:rsid w:val="00C752F6"/>
    <w:rsid w:val="00C77C41"/>
    <w:rsid w:val="00C82036"/>
    <w:rsid w:val="00C833C8"/>
    <w:rsid w:val="00C85C62"/>
    <w:rsid w:val="00C862D2"/>
    <w:rsid w:val="00C86709"/>
    <w:rsid w:val="00C86A27"/>
    <w:rsid w:val="00C86C3B"/>
    <w:rsid w:val="00C871C5"/>
    <w:rsid w:val="00C909A5"/>
    <w:rsid w:val="00C91049"/>
    <w:rsid w:val="00C91162"/>
    <w:rsid w:val="00C926E0"/>
    <w:rsid w:val="00C92C95"/>
    <w:rsid w:val="00C93449"/>
    <w:rsid w:val="00C94319"/>
    <w:rsid w:val="00C968EB"/>
    <w:rsid w:val="00C96A15"/>
    <w:rsid w:val="00C96A40"/>
    <w:rsid w:val="00C97785"/>
    <w:rsid w:val="00C97951"/>
    <w:rsid w:val="00CA2371"/>
    <w:rsid w:val="00CA2A3F"/>
    <w:rsid w:val="00CA5C1E"/>
    <w:rsid w:val="00CA7158"/>
    <w:rsid w:val="00CB0B0F"/>
    <w:rsid w:val="00CB2491"/>
    <w:rsid w:val="00CB488F"/>
    <w:rsid w:val="00CB4B50"/>
    <w:rsid w:val="00CB4C9C"/>
    <w:rsid w:val="00CB5440"/>
    <w:rsid w:val="00CB6336"/>
    <w:rsid w:val="00CB7EBA"/>
    <w:rsid w:val="00CC0B34"/>
    <w:rsid w:val="00CC4379"/>
    <w:rsid w:val="00CC45DC"/>
    <w:rsid w:val="00CC4B64"/>
    <w:rsid w:val="00CC5761"/>
    <w:rsid w:val="00CC5E31"/>
    <w:rsid w:val="00CC74D8"/>
    <w:rsid w:val="00CC77D6"/>
    <w:rsid w:val="00CC7E74"/>
    <w:rsid w:val="00CD0BFF"/>
    <w:rsid w:val="00CD1C19"/>
    <w:rsid w:val="00CD1EB9"/>
    <w:rsid w:val="00CD1F84"/>
    <w:rsid w:val="00CD2E50"/>
    <w:rsid w:val="00CD2F45"/>
    <w:rsid w:val="00CD346C"/>
    <w:rsid w:val="00CD3ED9"/>
    <w:rsid w:val="00CD6A2B"/>
    <w:rsid w:val="00CE1012"/>
    <w:rsid w:val="00CE43C7"/>
    <w:rsid w:val="00CE6398"/>
    <w:rsid w:val="00CF108C"/>
    <w:rsid w:val="00CF10F3"/>
    <w:rsid w:val="00CF2CFB"/>
    <w:rsid w:val="00CF485F"/>
    <w:rsid w:val="00CF6F85"/>
    <w:rsid w:val="00CF78CB"/>
    <w:rsid w:val="00D00167"/>
    <w:rsid w:val="00D002EE"/>
    <w:rsid w:val="00D010A5"/>
    <w:rsid w:val="00D05193"/>
    <w:rsid w:val="00D06440"/>
    <w:rsid w:val="00D10F1E"/>
    <w:rsid w:val="00D15337"/>
    <w:rsid w:val="00D16CD5"/>
    <w:rsid w:val="00D174CF"/>
    <w:rsid w:val="00D210E6"/>
    <w:rsid w:val="00D21417"/>
    <w:rsid w:val="00D2183B"/>
    <w:rsid w:val="00D22AB8"/>
    <w:rsid w:val="00D2357C"/>
    <w:rsid w:val="00D24246"/>
    <w:rsid w:val="00D24F58"/>
    <w:rsid w:val="00D2599C"/>
    <w:rsid w:val="00D259C8"/>
    <w:rsid w:val="00D274F3"/>
    <w:rsid w:val="00D305DF"/>
    <w:rsid w:val="00D31AEC"/>
    <w:rsid w:val="00D32603"/>
    <w:rsid w:val="00D35047"/>
    <w:rsid w:val="00D352B5"/>
    <w:rsid w:val="00D370C5"/>
    <w:rsid w:val="00D37DAF"/>
    <w:rsid w:val="00D41CE0"/>
    <w:rsid w:val="00D42FD6"/>
    <w:rsid w:val="00D43DED"/>
    <w:rsid w:val="00D43EB1"/>
    <w:rsid w:val="00D45BFF"/>
    <w:rsid w:val="00D45C08"/>
    <w:rsid w:val="00D4659F"/>
    <w:rsid w:val="00D46EA6"/>
    <w:rsid w:val="00D5107F"/>
    <w:rsid w:val="00D51881"/>
    <w:rsid w:val="00D5275B"/>
    <w:rsid w:val="00D52936"/>
    <w:rsid w:val="00D5376F"/>
    <w:rsid w:val="00D54E65"/>
    <w:rsid w:val="00D57212"/>
    <w:rsid w:val="00D578E4"/>
    <w:rsid w:val="00D57E58"/>
    <w:rsid w:val="00D57E6E"/>
    <w:rsid w:val="00D612D2"/>
    <w:rsid w:val="00D61A8E"/>
    <w:rsid w:val="00D628D3"/>
    <w:rsid w:val="00D62A5A"/>
    <w:rsid w:val="00D6345C"/>
    <w:rsid w:val="00D63B0C"/>
    <w:rsid w:val="00D63CAE"/>
    <w:rsid w:val="00D64014"/>
    <w:rsid w:val="00D64770"/>
    <w:rsid w:val="00D65225"/>
    <w:rsid w:val="00D665F9"/>
    <w:rsid w:val="00D6675C"/>
    <w:rsid w:val="00D66B49"/>
    <w:rsid w:val="00D66B83"/>
    <w:rsid w:val="00D674A8"/>
    <w:rsid w:val="00D679AB"/>
    <w:rsid w:val="00D7085F"/>
    <w:rsid w:val="00D715DE"/>
    <w:rsid w:val="00D723C4"/>
    <w:rsid w:val="00D72BF3"/>
    <w:rsid w:val="00D72E7C"/>
    <w:rsid w:val="00D73DBD"/>
    <w:rsid w:val="00D73EBA"/>
    <w:rsid w:val="00D74918"/>
    <w:rsid w:val="00D74ADB"/>
    <w:rsid w:val="00D75E13"/>
    <w:rsid w:val="00D75E2C"/>
    <w:rsid w:val="00D767D9"/>
    <w:rsid w:val="00D77D5E"/>
    <w:rsid w:val="00D811C2"/>
    <w:rsid w:val="00D823FD"/>
    <w:rsid w:val="00D82DF2"/>
    <w:rsid w:val="00D82EC9"/>
    <w:rsid w:val="00D835A0"/>
    <w:rsid w:val="00D83EB9"/>
    <w:rsid w:val="00D84BEA"/>
    <w:rsid w:val="00D8522D"/>
    <w:rsid w:val="00D8591F"/>
    <w:rsid w:val="00D914D3"/>
    <w:rsid w:val="00D91A43"/>
    <w:rsid w:val="00D929EE"/>
    <w:rsid w:val="00D93B08"/>
    <w:rsid w:val="00D943F0"/>
    <w:rsid w:val="00D96828"/>
    <w:rsid w:val="00DA0188"/>
    <w:rsid w:val="00DA0275"/>
    <w:rsid w:val="00DA254E"/>
    <w:rsid w:val="00DA3381"/>
    <w:rsid w:val="00DA59BB"/>
    <w:rsid w:val="00DA5A3E"/>
    <w:rsid w:val="00DA60BA"/>
    <w:rsid w:val="00DA64DB"/>
    <w:rsid w:val="00DA7E50"/>
    <w:rsid w:val="00DB08C1"/>
    <w:rsid w:val="00DB1517"/>
    <w:rsid w:val="00DB16FE"/>
    <w:rsid w:val="00DB19B7"/>
    <w:rsid w:val="00DB38D7"/>
    <w:rsid w:val="00DB39F8"/>
    <w:rsid w:val="00DB491B"/>
    <w:rsid w:val="00DB6C6A"/>
    <w:rsid w:val="00DC1B70"/>
    <w:rsid w:val="00DC1FE4"/>
    <w:rsid w:val="00DC3D06"/>
    <w:rsid w:val="00DC5457"/>
    <w:rsid w:val="00DC5FD0"/>
    <w:rsid w:val="00DC6E34"/>
    <w:rsid w:val="00DC7580"/>
    <w:rsid w:val="00DD1246"/>
    <w:rsid w:val="00DD338C"/>
    <w:rsid w:val="00DD35D1"/>
    <w:rsid w:val="00DD3C33"/>
    <w:rsid w:val="00DD6F3E"/>
    <w:rsid w:val="00DD7D06"/>
    <w:rsid w:val="00DD7E1D"/>
    <w:rsid w:val="00DE0C3B"/>
    <w:rsid w:val="00DE1657"/>
    <w:rsid w:val="00DE19C6"/>
    <w:rsid w:val="00DE29F6"/>
    <w:rsid w:val="00DE5BDD"/>
    <w:rsid w:val="00DE5ECB"/>
    <w:rsid w:val="00DE6630"/>
    <w:rsid w:val="00DE74BD"/>
    <w:rsid w:val="00DE775A"/>
    <w:rsid w:val="00DF1D74"/>
    <w:rsid w:val="00DF2183"/>
    <w:rsid w:val="00DF2368"/>
    <w:rsid w:val="00DF248A"/>
    <w:rsid w:val="00DF2A5E"/>
    <w:rsid w:val="00DF2E41"/>
    <w:rsid w:val="00DF2F5F"/>
    <w:rsid w:val="00DF4160"/>
    <w:rsid w:val="00DF421E"/>
    <w:rsid w:val="00DF4234"/>
    <w:rsid w:val="00DF4B73"/>
    <w:rsid w:val="00DF53E2"/>
    <w:rsid w:val="00DF65F4"/>
    <w:rsid w:val="00DF78F7"/>
    <w:rsid w:val="00E02617"/>
    <w:rsid w:val="00E03BAA"/>
    <w:rsid w:val="00E03DC2"/>
    <w:rsid w:val="00E05086"/>
    <w:rsid w:val="00E05D11"/>
    <w:rsid w:val="00E07148"/>
    <w:rsid w:val="00E07F08"/>
    <w:rsid w:val="00E07FAD"/>
    <w:rsid w:val="00E109B0"/>
    <w:rsid w:val="00E12401"/>
    <w:rsid w:val="00E1359D"/>
    <w:rsid w:val="00E14DAA"/>
    <w:rsid w:val="00E1591A"/>
    <w:rsid w:val="00E16513"/>
    <w:rsid w:val="00E166CA"/>
    <w:rsid w:val="00E16F0A"/>
    <w:rsid w:val="00E172B7"/>
    <w:rsid w:val="00E17E0F"/>
    <w:rsid w:val="00E2395A"/>
    <w:rsid w:val="00E23ECC"/>
    <w:rsid w:val="00E25785"/>
    <w:rsid w:val="00E25E93"/>
    <w:rsid w:val="00E271D4"/>
    <w:rsid w:val="00E276C6"/>
    <w:rsid w:val="00E27788"/>
    <w:rsid w:val="00E31806"/>
    <w:rsid w:val="00E318EB"/>
    <w:rsid w:val="00E31D2C"/>
    <w:rsid w:val="00E32ACD"/>
    <w:rsid w:val="00E33CB5"/>
    <w:rsid w:val="00E33E4D"/>
    <w:rsid w:val="00E343F8"/>
    <w:rsid w:val="00E348EC"/>
    <w:rsid w:val="00E3641D"/>
    <w:rsid w:val="00E36BD1"/>
    <w:rsid w:val="00E36F7F"/>
    <w:rsid w:val="00E408F9"/>
    <w:rsid w:val="00E409B6"/>
    <w:rsid w:val="00E40FE6"/>
    <w:rsid w:val="00E4322B"/>
    <w:rsid w:val="00E43A95"/>
    <w:rsid w:val="00E4417C"/>
    <w:rsid w:val="00E44ED4"/>
    <w:rsid w:val="00E4510A"/>
    <w:rsid w:val="00E45D0F"/>
    <w:rsid w:val="00E466FC"/>
    <w:rsid w:val="00E50E5D"/>
    <w:rsid w:val="00E5171A"/>
    <w:rsid w:val="00E51D84"/>
    <w:rsid w:val="00E52388"/>
    <w:rsid w:val="00E5332D"/>
    <w:rsid w:val="00E539C8"/>
    <w:rsid w:val="00E53F1D"/>
    <w:rsid w:val="00E54463"/>
    <w:rsid w:val="00E5775B"/>
    <w:rsid w:val="00E577A0"/>
    <w:rsid w:val="00E57896"/>
    <w:rsid w:val="00E61496"/>
    <w:rsid w:val="00E62E5B"/>
    <w:rsid w:val="00E643FA"/>
    <w:rsid w:val="00E65644"/>
    <w:rsid w:val="00E65BCD"/>
    <w:rsid w:val="00E66741"/>
    <w:rsid w:val="00E66841"/>
    <w:rsid w:val="00E66C45"/>
    <w:rsid w:val="00E6739B"/>
    <w:rsid w:val="00E675AF"/>
    <w:rsid w:val="00E67A1E"/>
    <w:rsid w:val="00E67F36"/>
    <w:rsid w:val="00E709B7"/>
    <w:rsid w:val="00E71C4F"/>
    <w:rsid w:val="00E71DB6"/>
    <w:rsid w:val="00E73311"/>
    <w:rsid w:val="00E7331B"/>
    <w:rsid w:val="00E74092"/>
    <w:rsid w:val="00E74A57"/>
    <w:rsid w:val="00E750EE"/>
    <w:rsid w:val="00E75D7C"/>
    <w:rsid w:val="00E77439"/>
    <w:rsid w:val="00E812AE"/>
    <w:rsid w:val="00E82125"/>
    <w:rsid w:val="00E82579"/>
    <w:rsid w:val="00E82E2A"/>
    <w:rsid w:val="00E83323"/>
    <w:rsid w:val="00E858D7"/>
    <w:rsid w:val="00E859C3"/>
    <w:rsid w:val="00E85D88"/>
    <w:rsid w:val="00E85E56"/>
    <w:rsid w:val="00E867FC"/>
    <w:rsid w:val="00E868D1"/>
    <w:rsid w:val="00E901BA"/>
    <w:rsid w:val="00E910C9"/>
    <w:rsid w:val="00E91CC1"/>
    <w:rsid w:val="00E920BA"/>
    <w:rsid w:val="00E92E7D"/>
    <w:rsid w:val="00E92F04"/>
    <w:rsid w:val="00E952A1"/>
    <w:rsid w:val="00E95755"/>
    <w:rsid w:val="00E964D9"/>
    <w:rsid w:val="00E967FF"/>
    <w:rsid w:val="00E97033"/>
    <w:rsid w:val="00E97CCC"/>
    <w:rsid w:val="00EA241D"/>
    <w:rsid w:val="00EA2F15"/>
    <w:rsid w:val="00EA3799"/>
    <w:rsid w:val="00EA4A92"/>
    <w:rsid w:val="00EA51C2"/>
    <w:rsid w:val="00EA5AE7"/>
    <w:rsid w:val="00EA7E5B"/>
    <w:rsid w:val="00EB25C5"/>
    <w:rsid w:val="00EB2CC1"/>
    <w:rsid w:val="00EB33DE"/>
    <w:rsid w:val="00EB44FC"/>
    <w:rsid w:val="00EB494A"/>
    <w:rsid w:val="00EB5E3E"/>
    <w:rsid w:val="00EB654A"/>
    <w:rsid w:val="00EB6EBA"/>
    <w:rsid w:val="00EB7EC7"/>
    <w:rsid w:val="00EC08D5"/>
    <w:rsid w:val="00EC2BA6"/>
    <w:rsid w:val="00EC2F06"/>
    <w:rsid w:val="00EC442B"/>
    <w:rsid w:val="00EC6702"/>
    <w:rsid w:val="00EC71C6"/>
    <w:rsid w:val="00EC7F11"/>
    <w:rsid w:val="00ED1E07"/>
    <w:rsid w:val="00ED2893"/>
    <w:rsid w:val="00ED2A3E"/>
    <w:rsid w:val="00ED2F0C"/>
    <w:rsid w:val="00ED31D5"/>
    <w:rsid w:val="00ED4140"/>
    <w:rsid w:val="00ED45B3"/>
    <w:rsid w:val="00ED50AE"/>
    <w:rsid w:val="00ED56C5"/>
    <w:rsid w:val="00ED73D0"/>
    <w:rsid w:val="00ED7488"/>
    <w:rsid w:val="00ED767E"/>
    <w:rsid w:val="00ED771A"/>
    <w:rsid w:val="00ED78BA"/>
    <w:rsid w:val="00EE1439"/>
    <w:rsid w:val="00EE19F1"/>
    <w:rsid w:val="00EE1D94"/>
    <w:rsid w:val="00EE21A8"/>
    <w:rsid w:val="00EE2F68"/>
    <w:rsid w:val="00EE3082"/>
    <w:rsid w:val="00EE3DAC"/>
    <w:rsid w:val="00EE5377"/>
    <w:rsid w:val="00EE6AE8"/>
    <w:rsid w:val="00EF0B1D"/>
    <w:rsid w:val="00EF3110"/>
    <w:rsid w:val="00EF3563"/>
    <w:rsid w:val="00EF363C"/>
    <w:rsid w:val="00EF3B4A"/>
    <w:rsid w:val="00EF43E6"/>
    <w:rsid w:val="00EF447A"/>
    <w:rsid w:val="00EF4839"/>
    <w:rsid w:val="00EF5B87"/>
    <w:rsid w:val="00EF5E10"/>
    <w:rsid w:val="00EF7C1A"/>
    <w:rsid w:val="00F02155"/>
    <w:rsid w:val="00F02383"/>
    <w:rsid w:val="00F0293F"/>
    <w:rsid w:val="00F03D09"/>
    <w:rsid w:val="00F03FAB"/>
    <w:rsid w:val="00F04525"/>
    <w:rsid w:val="00F04C7B"/>
    <w:rsid w:val="00F04FF8"/>
    <w:rsid w:val="00F0599B"/>
    <w:rsid w:val="00F05B76"/>
    <w:rsid w:val="00F05DF8"/>
    <w:rsid w:val="00F05EFF"/>
    <w:rsid w:val="00F06F2C"/>
    <w:rsid w:val="00F07951"/>
    <w:rsid w:val="00F1020F"/>
    <w:rsid w:val="00F10D9D"/>
    <w:rsid w:val="00F114AA"/>
    <w:rsid w:val="00F121A2"/>
    <w:rsid w:val="00F12BD4"/>
    <w:rsid w:val="00F12F6A"/>
    <w:rsid w:val="00F13D93"/>
    <w:rsid w:val="00F141AE"/>
    <w:rsid w:val="00F145B1"/>
    <w:rsid w:val="00F159FA"/>
    <w:rsid w:val="00F17D2E"/>
    <w:rsid w:val="00F200C2"/>
    <w:rsid w:val="00F20AE1"/>
    <w:rsid w:val="00F21652"/>
    <w:rsid w:val="00F21693"/>
    <w:rsid w:val="00F21AA5"/>
    <w:rsid w:val="00F23023"/>
    <w:rsid w:val="00F23DBD"/>
    <w:rsid w:val="00F25168"/>
    <w:rsid w:val="00F25F9C"/>
    <w:rsid w:val="00F308C3"/>
    <w:rsid w:val="00F31157"/>
    <w:rsid w:val="00F317AF"/>
    <w:rsid w:val="00F31B36"/>
    <w:rsid w:val="00F31F7D"/>
    <w:rsid w:val="00F329FD"/>
    <w:rsid w:val="00F32E2C"/>
    <w:rsid w:val="00F32F30"/>
    <w:rsid w:val="00F33365"/>
    <w:rsid w:val="00F33772"/>
    <w:rsid w:val="00F3468B"/>
    <w:rsid w:val="00F34758"/>
    <w:rsid w:val="00F34BD2"/>
    <w:rsid w:val="00F35781"/>
    <w:rsid w:val="00F359F6"/>
    <w:rsid w:val="00F37286"/>
    <w:rsid w:val="00F3734D"/>
    <w:rsid w:val="00F42EDF"/>
    <w:rsid w:val="00F438B1"/>
    <w:rsid w:val="00F43B4C"/>
    <w:rsid w:val="00F444B9"/>
    <w:rsid w:val="00F47AC7"/>
    <w:rsid w:val="00F47F8C"/>
    <w:rsid w:val="00F47FC2"/>
    <w:rsid w:val="00F47FCC"/>
    <w:rsid w:val="00F50671"/>
    <w:rsid w:val="00F5074F"/>
    <w:rsid w:val="00F5126B"/>
    <w:rsid w:val="00F512DD"/>
    <w:rsid w:val="00F5236D"/>
    <w:rsid w:val="00F542FA"/>
    <w:rsid w:val="00F548E5"/>
    <w:rsid w:val="00F55244"/>
    <w:rsid w:val="00F57161"/>
    <w:rsid w:val="00F5774E"/>
    <w:rsid w:val="00F57D6E"/>
    <w:rsid w:val="00F6061A"/>
    <w:rsid w:val="00F60DCF"/>
    <w:rsid w:val="00F63887"/>
    <w:rsid w:val="00F63FBB"/>
    <w:rsid w:val="00F6422B"/>
    <w:rsid w:val="00F65DC7"/>
    <w:rsid w:val="00F66F56"/>
    <w:rsid w:val="00F70C78"/>
    <w:rsid w:val="00F70F36"/>
    <w:rsid w:val="00F71542"/>
    <w:rsid w:val="00F71E53"/>
    <w:rsid w:val="00F747BE"/>
    <w:rsid w:val="00F76C77"/>
    <w:rsid w:val="00F825D9"/>
    <w:rsid w:val="00F829E7"/>
    <w:rsid w:val="00F847FD"/>
    <w:rsid w:val="00F84DB6"/>
    <w:rsid w:val="00F86559"/>
    <w:rsid w:val="00F87BFC"/>
    <w:rsid w:val="00F925A6"/>
    <w:rsid w:val="00F93B04"/>
    <w:rsid w:val="00F93CDA"/>
    <w:rsid w:val="00F94566"/>
    <w:rsid w:val="00F9767D"/>
    <w:rsid w:val="00FA0D69"/>
    <w:rsid w:val="00FA29CB"/>
    <w:rsid w:val="00FA3257"/>
    <w:rsid w:val="00FA582B"/>
    <w:rsid w:val="00FA5973"/>
    <w:rsid w:val="00FA78D9"/>
    <w:rsid w:val="00FB107A"/>
    <w:rsid w:val="00FB1424"/>
    <w:rsid w:val="00FB27CA"/>
    <w:rsid w:val="00FB34F9"/>
    <w:rsid w:val="00FB3F48"/>
    <w:rsid w:val="00FB3F96"/>
    <w:rsid w:val="00FB4FB4"/>
    <w:rsid w:val="00FB60AA"/>
    <w:rsid w:val="00FB6922"/>
    <w:rsid w:val="00FC23B9"/>
    <w:rsid w:val="00FC2FBF"/>
    <w:rsid w:val="00FC35E5"/>
    <w:rsid w:val="00FC4009"/>
    <w:rsid w:val="00FC5517"/>
    <w:rsid w:val="00FC5A3F"/>
    <w:rsid w:val="00FC69F1"/>
    <w:rsid w:val="00FC6CE3"/>
    <w:rsid w:val="00FC6D5D"/>
    <w:rsid w:val="00FD0CA5"/>
    <w:rsid w:val="00FD0F68"/>
    <w:rsid w:val="00FD2372"/>
    <w:rsid w:val="00FD29E0"/>
    <w:rsid w:val="00FD3D49"/>
    <w:rsid w:val="00FD48FC"/>
    <w:rsid w:val="00FD4E72"/>
    <w:rsid w:val="00FD64CD"/>
    <w:rsid w:val="00FD7214"/>
    <w:rsid w:val="00FD7403"/>
    <w:rsid w:val="00FD7C62"/>
    <w:rsid w:val="00FE185E"/>
    <w:rsid w:val="00FE1DDE"/>
    <w:rsid w:val="00FE26A5"/>
    <w:rsid w:val="00FE283F"/>
    <w:rsid w:val="00FE35EC"/>
    <w:rsid w:val="00FE509C"/>
    <w:rsid w:val="00FE641E"/>
    <w:rsid w:val="00FE671A"/>
    <w:rsid w:val="00FE6BE5"/>
    <w:rsid w:val="00FF4700"/>
    <w:rsid w:val="00FF4ABF"/>
    <w:rsid w:val="00FF4FF1"/>
    <w:rsid w:val="00FF520F"/>
    <w:rsid w:val="00FF5A83"/>
    <w:rsid w:val="00FF633A"/>
    <w:rsid w:val="00FF6B5A"/>
    <w:rsid w:val="00FF6E44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ACD7"/>
  <w15:chartTrackingRefBased/>
  <w15:docId w15:val="{774985DB-36C9-4A8D-A134-3DDFDBF4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1D"/>
  </w:style>
  <w:style w:type="paragraph" w:styleId="Heading1">
    <w:name w:val="heading 1"/>
    <w:basedOn w:val="Normal"/>
    <w:next w:val="Normal"/>
    <w:link w:val="Heading1Char"/>
    <w:uiPriority w:val="9"/>
    <w:qFormat/>
    <w:rsid w:val="007D5EC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E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E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E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E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E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E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C30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EC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EC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EC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EC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EC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EC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EC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EC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EC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D5E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EC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E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EC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D5EC8"/>
    <w:rPr>
      <w:b/>
      <w:bCs/>
    </w:rPr>
  </w:style>
  <w:style w:type="character" w:styleId="Emphasis">
    <w:name w:val="Emphasis"/>
    <w:basedOn w:val="DefaultParagraphFont"/>
    <w:uiPriority w:val="20"/>
    <w:qFormat/>
    <w:rsid w:val="007D5EC8"/>
    <w:rPr>
      <w:i/>
      <w:iCs/>
    </w:rPr>
  </w:style>
  <w:style w:type="paragraph" w:styleId="NoSpacing">
    <w:name w:val="No Spacing"/>
    <w:uiPriority w:val="1"/>
    <w:qFormat/>
    <w:rsid w:val="007D5E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5EC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E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EC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E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D5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5E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5EC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5EC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D5E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E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C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11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1179E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7BB2-1D45-4920-B97F-799CE15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John Potter</cp:lastModifiedBy>
  <cp:revision>59</cp:revision>
  <cp:lastPrinted>2022-06-23T21:11:00Z</cp:lastPrinted>
  <dcterms:created xsi:type="dcterms:W3CDTF">2022-06-09T14:22:00Z</dcterms:created>
  <dcterms:modified xsi:type="dcterms:W3CDTF">2022-06-23T21:20:00Z</dcterms:modified>
</cp:coreProperties>
</file>